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C874" w14:textId="2E660A45" w:rsidR="00B46320" w:rsidRPr="00D017ED" w:rsidRDefault="002617E1" w:rsidP="00D017ED">
      <w:pPr>
        <w:rPr>
          <w:b/>
          <w:sz w:val="28"/>
          <w:szCs w:val="28"/>
        </w:rPr>
      </w:pPr>
      <w:bookmarkStart w:id="0" w:name="_GoBack"/>
      <w:bookmarkEnd w:id="0"/>
      <w:r w:rsidRPr="00D017ED">
        <w:rPr>
          <w:b/>
          <w:sz w:val="28"/>
          <w:szCs w:val="28"/>
        </w:rPr>
        <w:t xml:space="preserve">Hakemus </w:t>
      </w:r>
      <w:r w:rsidR="001A37E0" w:rsidRPr="00D017ED">
        <w:rPr>
          <w:b/>
          <w:sz w:val="28"/>
          <w:szCs w:val="28"/>
        </w:rPr>
        <w:t>kestävyyslain</w:t>
      </w:r>
      <w:r w:rsidR="00030573" w:rsidRPr="00D017ED">
        <w:rPr>
          <w:b/>
          <w:sz w:val="28"/>
          <w:szCs w:val="28"/>
        </w:rPr>
        <w:t xml:space="preserve"> mukaisesta ennakkotiedosta </w:t>
      </w:r>
    </w:p>
    <w:p w14:paraId="40ADA0D6" w14:textId="490DC119" w:rsidR="002A00DB" w:rsidRDefault="002A00DB" w:rsidP="002A00DB"/>
    <w:p w14:paraId="2FB5B3AD" w14:textId="7EF6656B" w:rsidR="001A37E0" w:rsidRDefault="001A37E0" w:rsidP="002A00DB">
      <w:r>
        <w:t>Tällä lomakkeella</w:t>
      </w:r>
      <w:r w:rsidR="000A56CF">
        <w:t xml:space="preserve"> haetaan</w:t>
      </w:r>
      <w:r>
        <w:t xml:space="preserve"> biopolttoaineista ja bionesteistä annetun lain (393/2013, jäljempänä kestävyyslaki) 38 §:n mukaista ennakkotietoa siitä, onko raaka-ainetta pidettävä jätteenä, tähteenä, syötäväksi kelpaamattomana selluloosana tai lignoselluloosana. </w:t>
      </w:r>
    </w:p>
    <w:p w14:paraId="7D1BF4C3" w14:textId="77777777" w:rsidR="00B46320" w:rsidRPr="00DC0F81" w:rsidRDefault="00B46320" w:rsidP="00B46320">
      <w:pPr>
        <w:rPr>
          <w:b/>
          <w:sz w:val="28"/>
          <w:szCs w:val="28"/>
        </w:rPr>
      </w:pPr>
    </w:p>
    <w:p w14:paraId="3489C8E3" w14:textId="5BC09E25" w:rsidR="00B46320" w:rsidRDefault="0092312E" w:rsidP="00D017ED">
      <w:pPr>
        <w:pStyle w:val="Otsikko1"/>
      </w:pPr>
      <w:r>
        <w:t>Hakijan tiedot</w:t>
      </w:r>
    </w:p>
    <w:p w14:paraId="22BBEA20" w14:textId="77777777" w:rsidR="000A6133" w:rsidRPr="000A6133" w:rsidRDefault="000A6133" w:rsidP="000A6133">
      <w:pPr>
        <w:spacing w:before="120"/>
        <w:rPr>
          <w:b/>
        </w:rPr>
      </w:pPr>
    </w:p>
    <w:p w14:paraId="36118769" w14:textId="5A003892" w:rsidR="004B2648" w:rsidRDefault="000A6133" w:rsidP="004B2648">
      <w:r>
        <w:t xml:space="preserve">A. </w:t>
      </w:r>
      <w:r w:rsidR="004222F8">
        <w:t>Hakijan n</w:t>
      </w:r>
      <w:r>
        <w:t>imi</w:t>
      </w:r>
      <w:r w:rsidR="004222F8">
        <w:t>, Y-tunnus</w:t>
      </w:r>
      <w:r>
        <w:t xml:space="preserve"> ja yhteystiedot</w:t>
      </w:r>
    </w:p>
    <w:p w14:paraId="55D5BE7B" w14:textId="77777777" w:rsidR="008D54D7" w:rsidRDefault="008D54D7" w:rsidP="008D54D7"/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D54D7" w14:paraId="009198CE" w14:textId="77777777" w:rsidTr="008D54D7">
        <w:sdt>
          <w:sdtPr>
            <w:id w:val="-274325913"/>
            <w:placeholder>
              <w:docPart w:val="0521FC7D797C4D7B841BF822E5AC8C43"/>
            </w:placeholder>
          </w:sdtPr>
          <w:sdtEndPr/>
          <w:sdtContent>
            <w:tc>
              <w:tcPr>
                <w:tcW w:w="9066" w:type="dxa"/>
              </w:tcPr>
              <w:p w14:paraId="03F9472F" w14:textId="77777777" w:rsidR="008D54D7" w:rsidRDefault="008D54D7" w:rsidP="00EA7ED0"/>
              <w:p w14:paraId="0D2C8907" w14:textId="77777777" w:rsidR="008D54D7" w:rsidRDefault="008D54D7" w:rsidP="00EA7ED0"/>
            </w:tc>
          </w:sdtContent>
        </w:sdt>
      </w:tr>
    </w:tbl>
    <w:p w14:paraId="6C9FC058" w14:textId="77777777" w:rsidR="008D54D7" w:rsidRDefault="008D54D7" w:rsidP="008D54D7">
      <w:pPr>
        <w:rPr>
          <w:iCs/>
        </w:rPr>
      </w:pPr>
    </w:p>
    <w:p w14:paraId="15C7B76E" w14:textId="024D913D" w:rsidR="004B2648" w:rsidRDefault="004B2648" w:rsidP="000A6133"/>
    <w:p w14:paraId="11689F56" w14:textId="3892735E" w:rsidR="008D54D7" w:rsidRDefault="004B2648" w:rsidP="008D54D7">
      <w:r>
        <w:t>B. Hakijan yhteyshenkilöiden tiedot (nimi, sähköpostiosoite ja puhelinnumero)</w:t>
      </w:r>
      <w:r w:rsidR="008D54D7" w:rsidRPr="008D54D7">
        <w:t xml:space="preserve"> </w:t>
      </w:r>
    </w:p>
    <w:p w14:paraId="6560C0BA" w14:textId="77777777" w:rsidR="008D54D7" w:rsidRDefault="008D54D7" w:rsidP="008D54D7"/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D54D7" w14:paraId="679E44EF" w14:textId="77777777" w:rsidTr="00EA7ED0">
        <w:sdt>
          <w:sdtPr>
            <w:id w:val="-2080660419"/>
            <w:placeholder>
              <w:docPart w:val="DD0FD936855C46F58809B8F5B16F1CF1"/>
            </w:placeholder>
          </w:sdtPr>
          <w:sdtEndPr/>
          <w:sdtContent>
            <w:tc>
              <w:tcPr>
                <w:tcW w:w="9066" w:type="dxa"/>
              </w:tcPr>
              <w:p w14:paraId="75B56195" w14:textId="77777777" w:rsidR="008D54D7" w:rsidRDefault="008D54D7" w:rsidP="00EA7ED0"/>
              <w:p w14:paraId="4A6D8BF0" w14:textId="77777777" w:rsidR="008D54D7" w:rsidRDefault="008D54D7" w:rsidP="00EA7ED0"/>
            </w:tc>
          </w:sdtContent>
        </w:sdt>
      </w:tr>
    </w:tbl>
    <w:p w14:paraId="3DC7815B" w14:textId="77777777" w:rsidR="008D54D7" w:rsidRDefault="008D54D7" w:rsidP="008D54D7">
      <w:pPr>
        <w:rPr>
          <w:iCs/>
        </w:rPr>
      </w:pPr>
    </w:p>
    <w:p w14:paraId="67856A3F" w14:textId="5DCDAE09" w:rsidR="004B2648" w:rsidRPr="00593AD0" w:rsidRDefault="004B2648" w:rsidP="00593AD0">
      <w:pPr>
        <w:rPr>
          <w:rStyle w:val="Hienovarainenkorostus"/>
          <w:i w:val="0"/>
        </w:rPr>
      </w:pPr>
    </w:p>
    <w:p w14:paraId="3F86E170" w14:textId="0DB7A171" w:rsidR="00C140E2" w:rsidRDefault="004B2648" w:rsidP="00BD6495">
      <w:pPr>
        <w:pStyle w:val="Leipteksti"/>
        <w:ind w:left="0"/>
      </w:pPr>
      <w:r>
        <w:t xml:space="preserve">C. </w:t>
      </w:r>
      <w:r w:rsidR="00A74A7D">
        <w:t>Mil</w:t>
      </w:r>
      <w:r w:rsidR="00FD13DD">
        <w:t>lä perusteella hakija on kestävyyslain</w:t>
      </w:r>
      <w:r w:rsidR="0018409A">
        <w:t xml:space="preserve"> 4</w:t>
      </w:r>
      <w:r w:rsidR="008F01D2">
        <w:t xml:space="preserve"> §:n</w:t>
      </w:r>
      <w:r w:rsidR="00FD13DD">
        <w:t xml:space="preserve"> </w:t>
      </w:r>
      <w:r w:rsidR="0018409A">
        <w:t xml:space="preserve">9 kohdan </w:t>
      </w:r>
      <w:r w:rsidR="00FD13DD">
        <w:t>mukainen toiminnanharjoittaja</w:t>
      </w:r>
      <w:r w:rsidR="00C140E2">
        <w:t>?</w:t>
      </w:r>
    </w:p>
    <w:p w14:paraId="3DD66C5E" w14:textId="7CEABAB1" w:rsidR="002F194E" w:rsidRDefault="00BE068D" w:rsidP="002F194E">
      <w:pPr>
        <w:pStyle w:val="Leipteksti"/>
        <w:ind w:left="1440" w:hanging="720"/>
      </w:pPr>
      <w:sdt>
        <w:sdtPr>
          <w:id w:val="4857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biopolttoaineiden edistämisestä liikenteessä annetun lain</w:t>
      </w:r>
      <w:r w:rsidR="00FD3601">
        <w:t xml:space="preserve"> (446/2007)</w:t>
      </w:r>
      <w:r w:rsidR="002F194E">
        <w:t xml:space="preserve"> mukaisesti jakeluvelvollinen</w:t>
      </w:r>
    </w:p>
    <w:p w14:paraId="66082864" w14:textId="408C6B1E" w:rsidR="002F194E" w:rsidRDefault="00BE068D" w:rsidP="002F194E">
      <w:pPr>
        <w:pStyle w:val="Leipteksti"/>
        <w:ind w:left="1440" w:hanging="720"/>
      </w:pPr>
      <w:sdt>
        <w:sdtPr>
          <w:id w:val="149661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nestemäisten polttoaineiden valmisteverosta annetun lain</w:t>
      </w:r>
      <w:r w:rsidR="00FD3601">
        <w:t xml:space="preserve"> (1472/1994)</w:t>
      </w:r>
      <w:r w:rsidR="002F194E">
        <w:t xml:space="preserve"> mukaisesti verovelvollinen</w:t>
      </w:r>
    </w:p>
    <w:p w14:paraId="69E1E37E" w14:textId="067324CB" w:rsidR="00270C3A" w:rsidRDefault="00BE068D" w:rsidP="002F194E">
      <w:pPr>
        <w:pStyle w:val="Leipteksti"/>
        <w:ind w:left="1440" w:hanging="720"/>
      </w:pPr>
      <w:sdt>
        <w:sdtPr>
          <w:id w:val="15703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>Hakija on päästökauppalain</w:t>
      </w:r>
      <w:r w:rsidR="00FD3601">
        <w:t xml:space="preserve"> (311/2011)</w:t>
      </w:r>
      <w:r w:rsidR="002F194E">
        <w:t xml:space="preserve"> mu</w:t>
      </w:r>
      <w:r w:rsidR="00270C3A">
        <w:t>kainen toiminnanharjoittaja</w:t>
      </w:r>
    </w:p>
    <w:p w14:paraId="620260CA" w14:textId="5B0C1AE9" w:rsidR="002F194E" w:rsidRDefault="00BE068D" w:rsidP="002F194E">
      <w:pPr>
        <w:pStyle w:val="Leipteksti"/>
        <w:ind w:left="1440" w:hanging="720"/>
      </w:pPr>
      <w:sdt>
        <w:sdtPr>
          <w:id w:val="-199502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270C3A">
        <w:tab/>
        <w:t xml:space="preserve">Hakija on </w:t>
      </w:r>
      <w:r w:rsidR="002F194E">
        <w:t>lentoliikenteen päästökaupasta annetun lain</w:t>
      </w:r>
      <w:r w:rsidR="00FD3601">
        <w:t xml:space="preserve"> (34/2010)</w:t>
      </w:r>
      <w:r w:rsidR="002F194E">
        <w:t xml:space="preserve"> mukainen ilma-aluksen käyttäjä</w:t>
      </w:r>
    </w:p>
    <w:p w14:paraId="2D8BDBCE" w14:textId="7CEE3665" w:rsidR="002F194E" w:rsidRDefault="00BE068D" w:rsidP="002F194E">
      <w:pPr>
        <w:pStyle w:val="Leipteksti"/>
        <w:ind w:left="1440" w:hanging="720"/>
      </w:pPr>
      <w:sdt>
        <w:sdtPr>
          <w:id w:val="-13480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2F194E">
        <w:t xml:space="preserve"> </w:t>
      </w:r>
      <w:r w:rsidR="002F194E">
        <w:tab/>
        <w:t xml:space="preserve">Hakija on valtionavustuksen saaja, </w:t>
      </w:r>
      <w:r w:rsidR="00FD3601">
        <w:t>jonka avustusta koskevassa päätöksessä on kestävyyslain 2 §:n mukaisesti määrätty kestävyyden osoittamisesta</w:t>
      </w:r>
    </w:p>
    <w:p w14:paraId="6A56D864" w14:textId="77777777" w:rsidR="00C140E2" w:rsidRDefault="00C140E2" w:rsidP="00C140E2">
      <w:pPr>
        <w:pStyle w:val="Leipteksti"/>
        <w:ind w:left="720"/>
      </w:pPr>
    </w:p>
    <w:p w14:paraId="0E5A0F7A" w14:textId="77777777" w:rsidR="00CF372E" w:rsidRDefault="00CF372E">
      <w:pPr>
        <w:rPr>
          <w:rFonts w:asciiTheme="majorHAnsi" w:eastAsiaTheme="majorEastAsia" w:hAnsiTheme="majorHAnsi" w:cstheme="majorBidi"/>
          <w:b/>
          <w:bCs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50A4939A" w14:textId="32F2D955" w:rsidR="00C140E2" w:rsidRDefault="00BB0BF9" w:rsidP="00D017ED">
      <w:pPr>
        <w:pStyle w:val="Otsikko1"/>
        <w:numPr>
          <w:ilvl w:val="0"/>
          <w:numId w:val="0"/>
        </w:numPr>
      </w:pPr>
      <w:r>
        <w:lastRenderedPageBreak/>
        <w:t>2</w:t>
      </w:r>
      <w:r w:rsidR="000328CF">
        <w:t xml:space="preserve"> </w:t>
      </w:r>
      <w:r w:rsidR="004222F8">
        <w:t>R</w:t>
      </w:r>
      <w:r w:rsidR="00030573">
        <w:t>aaka-aineet</w:t>
      </w:r>
    </w:p>
    <w:p w14:paraId="3D27E723" w14:textId="7625F7ED" w:rsidR="000328CF" w:rsidRPr="00750261" w:rsidRDefault="000328CF" w:rsidP="000328CF">
      <w:r w:rsidRPr="00750261">
        <w:t xml:space="preserve">Tässä osiossa esitetään tiedot raaka-aineista, joiden luokittelua haetaan jätteeksi, tähteeksi, syötäväksi kelpaamattomaksi selluloosaksi tai lignoselluloosaksi sovellettaessa nestemäisten polttoaineiden valmisteverosta annettua lakia. Osiossa tulee esittää tarkat tiedot raaka-aineista sekä asian arvioimiseksi ja ratkaisemiseksi tarvittavat selvitykset. </w:t>
      </w:r>
    </w:p>
    <w:p w14:paraId="2AA21D14" w14:textId="77777777" w:rsidR="000328CF" w:rsidRDefault="000328CF" w:rsidP="000328CF"/>
    <w:p w14:paraId="0EA9746E" w14:textId="77777777" w:rsidR="000328CF" w:rsidRPr="000328CF" w:rsidRDefault="000328CF" w:rsidP="000328CF"/>
    <w:p w14:paraId="77DCD49F" w14:textId="7EE3888D" w:rsidR="00121350" w:rsidRDefault="002039EC" w:rsidP="00121350">
      <w:r>
        <w:t>A. Tiedot raaka-aineista</w:t>
      </w:r>
      <w:r w:rsidR="00E04214">
        <w:t xml:space="preserve">, joiden luokittelua haetaan </w:t>
      </w:r>
      <w:r w:rsidR="00E04214" w:rsidRPr="00E04214">
        <w:rPr>
          <w:b/>
          <w:u w:val="single"/>
        </w:rPr>
        <w:t>jätteeksi</w:t>
      </w:r>
      <w:r w:rsidR="00121350" w:rsidRPr="00121350">
        <w:t xml:space="preserve"> </w:t>
      </w:r>
    </w:p>
    <w:p w14:paraId="79FA9569" w14:textId="77777777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46A6BF3D" w14:textId="77777777" w:rsidTr="0066561C">
        <w:sdt>
          <w:sdtPr>
            <w:id w:val="-920723342"/>
            <w:placeholder>
              <w:docPart w:val="9BAB87A65D064845AD0BA5B31D212E22"/>
            </w:placeholder>
          </w:sdtPr>
          <w:sdtEndPr/>
          <w:sdtContent>
            <w:tc>
              <w:tcPr>
                <w:tcW w:w="8215" w:type="dxa"/>
              </w:tcPr>
              <w:p w14:paraId="6DD5BD96" w14:textId="6481A250" w:rsidR="00121350" w:rsidRDefault="00121350" w:rsidP="0066561C"/>
              <w:p w14:paraId="3BD71E00" w14:textId="77777777" w:rsidR="00121350" w:rsidRDefault="00121350" w:rsidP="0066561C"/>
            </w:tc>
          </w:sdtContent>
        </w:sdt>
      </w:tr>
    </w:tbl>
    <w:p w14:paraId="2BB78E71" w14:textId="64F6555D" w:rsidR="00E04214" w:rsidRDefault="00E04214" w:rsidP="00E04214">
      <w:pPr>
        <w:rPr>
          <w:iCs/>
        </w:rPr>
      </w:pPr>
    </w:p>
    <w:p w14:paraId="75EEE27A" w14:textId="583E5232" w:rsidR="00121350" w:rsidRDefault="00E04214" w:rsidP="00121350">
      <w:r w:rsidRPr="00E04214">
        <w:rPr>
          <w:iCs/>
        </w:rPr>
        <w:t xml:space="preserve">B. Tiedot raaka-aineista, joiden luokittelua haetaan </w:t>
      </w:r>
      <w:r w:rsidRPr="00E04214">
        <w:rPr>
          <w:b/>
          <w:iCs/>
          <w:u w:val="single"/>
        </w:rPr>
        <w:t>tähteeksi</w:t>
      </w:r>
      <w:r w:rsidR="00121350" w:rsidRPr="00121350">
        <w:t xml:space="preserve"> </w:t>
      </w:r>
    </w:p>
    <w:p w14:paraId="69E41F27" w14:textId="77777777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1A5A0515" w14:textId="77777777" w:rsidTr="0066561C">
        <w:sdt>
          <w:sdtPr>
            <w:id w:val="1392305197"/>
            <w:placeholder>
              <w:docPart w:val="6CAE3BE4CA5A4355B9AD5AD0ED4F2787"/>
            </w:placeholder>
          </w:sdtPr>
          <w:sdtEndPr/>
          <w:sdtContent>
            <w:tc>
              <w:tcPr>
                <w:tcW w:w="8215" w:type="dxa"/>
              </w:tcPr>
              <w:p w14:paraId="3025BE30" w14:textId="77777777" w:rsidR="008D54D7" w:rsidRDefault="008D54D7" w:rsidP="0066561C"/>
              <w:p w14:paraId="2DAE7F65" w14:textId="4C2B31E3" w:rsidR="00121350" w:rsidRDefault="00121350" w:rsidP="0066561C"/>
            </w:tc>
          </w:sdtContent>
        </w:sdt>
      </w:tr>
    </w:tbl>
    <w:p w14:paraId="0A81C3BC" w14:textId="77777777" w:rsidR="00121350" w:rsidRDefault="00121350" w:rsidP="00121350"/>
    <w:p w14:paraId="0CBCA947" w14:textId="7CDBA99F" w:rsidR="00121350" w:rsidRDefault="00BE16C3" w:rsidP="00121350">
      <w:r>
        <w:rPr>
          <w:iCs/>
        </w:rPr>
        <w:t>C</w:t>
      </w:r>
      <w:r w:rsidR="00E04214">
        <w:rPr>
          <w:iCs/>
        </w:rPr>
        <w:t xml:space="preserve">. Tiedot raaka-aineista, joiden luokittelua haetaan </w:t>
      </w:r>
      <w:r w:rsidR="00E04214" w:rsidRPr="00E04214">
        <w:rPr>
          <w:b/>
          <w:iCs/>
          <w:u w:val="single"/>
        </w:rPr>
        <w:t>syötäväksi kelpaamattomaksi selluloosaksi</w:t>
      </w:r>
      <w:r w:rsidR="00E04214">
        <w:rPr>
          <w:iCs/>
        </w:rPr>
        <w:t xml:space="preserve"> tai </w:t>
      </w:r>
      <w:r w:rsidR="00E04214" w:rsidRPr="00E04214">
        <w:rPr>
          <w:b/>
          <w:iCs/>
          <w:u w:val="single"/>
        </w:rPr>
        <w:t>lignoselluloosaksi</w:t>
      </w:r>
      <w:r w:rsidR="00121350" w:rsidRPr="00121350">
        <w:t xml:space="preserve"> </w:t>
      </w:r>
    </w:p>
    <w:p w14:paraId="45FE3888" w14:textId="7CDBA99F" w:rsidR="00121350" w:rsidRDefault="00121350" w:rsidP="00121350"/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121350" w14:paraId="5661B1CC" w14:textId="77777777" w:rsidTr="0066561C">
        <w:sdt>
          <w:sdtPr>
            <w:id w:val="-1332130241"/>
            <w:placeholder>
              <w:docPart w:val="C5EBC2302C924219BC4D5D17B634832E"/>
            </w:placeholder>
          </w:sdtPr>
          <w:sdtEndPr/>
          <w:sdtContent>
            <w:tc>
              <w:tcPr>
                <w:tcW w:w="8215" w:type="dxa"/>
              </w:tcPr>
              <w:p w14:paraId="3CB6BB12" w14:textId="77777777" w:rsidR="00121350" w:rsidRDefault="00121350" w:rsidP="0066561C"/>
              <w:p w14:paraId="493376CF" w14:textId="77777777" w:rsidR="00121350" w:rsidRDefault="00121350" w:rsidP="0066561C"/>
            </w:tc>
          </w:sdtContent>
        </w:sdt>
      </w:tr>
    </w:tbl>
    <w:p w14:paraId="409A6735" w14:textId="77777777" w:rsidR="00323EDF" w:rsidRPr="00E04214" w:rsidRDefault="00323EDF" w:rsidP="00E04214">
      <w:pPr>
        <w:rPr>
          <w:iCs/>
        </w:rPr>
      </w:pPr>
    </w:p>
    <w:p w14:paraId="03C5A75A" w14:textId="1CEA7704" w:rsidR="00E04214" w:rsidRDefault="00BB0BF9" w:rsidP="00D017ED">
      <w:pPr>
        <w:pStyle w:val="Otsikko1"/>
        <w:numPr>
          <w:ilvl w:val="0"/>
          <w:numId w:val="0"/>
        </w:numPr>
        <w:rPr>
          <w:rStyle w:val="Hienovarainenkorostus"/>
          <w:i w:val="0"/>
        </w:rPr>
      </w:pPr>
      <w:r>
        <w:rPr>
          <w:rStyle w:val="Hienovarainenkorostus"/>
          <w:i w:val="0"/>
        </w:rPr>
        <w:t xml:space="preserve">3 </w:t>
      </w:r>
      <w:r w:rsidR="00D017ED">
        <w:rPr>
          <w:rStyle w:val="Hienovarainenkorostus"/>
          <w:i w:val="0"/>
        </w:rPr>
        <w:t>Liitteet</w:t>
      </w:r>
    </w:p>
    <w:p w14:paraId="61555DCE" w14:textId="754AC482" w:rsidR="00D017ED" w:rsidRDefault="00121350" w:rsidP="00D017ED">
      <w:r>
        <w:t>Liittee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01E8D0D8" w14:textId="77777777" w:rsidTr="00EA16D5">
        <w:sdt>
          <w:sdtPr>
            <w:id w:val="2037301265"/>
            <w:placeholder>
              <w:docPart w:val="1D8572CB94144C009AEBB00834FCDEE5"/>
            </w:placeholder>
          </w:sdtPr>
          <w:sdtEndPr/>
          <w:sdtContent>
            <w:tc>
              <w:tcPr>
                <w:tcW w:w="8215" w:type="dxa"/>
              </w:tcPr>
              <w:p w14:paraId="22FC90AA" w14:textId="77777777" w:rsidR="00D017ED" w:rsidRDefault="00D017ED" w:rsidP="00EA16D5"/>
              <w:p w14:paraId="4E4681A7" w14:textId="77777777" w:rsidR="00D017ED" w:rsidRDefault="00D017ED" w:rsidP="00EA16D5"/>
            </w:tc>
          </w:sdtContent>
        </w:sdt>
      </w:tr>
    </w:tbl>
    <w:p w14:paraId="5BA09488" w14:textId="77777777" w:rsidR="00D017ED" w:rsidRDefault="00D017ED" w:rsidP="00D017ED"/>
    <w:p w14:paraId="2BB48B18" w14:textId="48239CDE" w:rsidR="00D017ED" w:rsidRPr="00D017ED" w:rsidRDefault="00D017ED" w:rsidP="00D017ED">
      <w:pPr>
        <w:pStyle w:val="Leipteksti"/>
      </w:pPr>
    </w:p>
    <w:p w14:paraId="4C81E2B9" w14:textId="77777777" w:rsidR="00D017ED" w:rsidRDefault="00D017ED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1334B27E" w14:textId="39BAB031" w:rsidR="00D017ED" w:rsidRDefault="00D017ED" w:rsidP="00BB0BF9">
      <w:pPr>
        <w:pStyle w:val="Otsikko1"/>
        <w:numPr>
          <w:ilvl w:val="0"/>
          <w:numId w:val="34"/>
        </w:numPr>
      </w:pPr>
      <w:r>
        <w:lastRenderedPageBreak/>
        <w:t>Hakemuksen julkisuus</w:t>
      </w:r>
    </w:p>
    <w:p w14:paraId="67B03BBA" w14:textId="176FE95E" w:rsidR="00D017ED" w:rsidRDefault="00BE068D" w:rsidP="00D017ED">
      <w:pPr>
        <w:pStyle w:val="Leipteksti"/>
        <w:spacing w:after="0"/>
        <w:ind w:left="1440"/>
      </w:pPr>
      <w:sdt>
        <w:sdtPr>
          <w:id w:val="-12677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D017ED">
        <w:t xml:space="preserve"> Tämä hakemuslomake tai sen liitteet eivät sisällä tietoja, jotka ovat luottamuksellisia tietoja. </w:t>
      </w:r>
    </w:p>
    <w:p w14:paraId="6EF031FF" w14:textId="77777777" w:rsidR="00D017ED" w:rsidRDefault="00D017ED" w:rsidP="00D017ED">
      <w:pPr>
        <w:pStyle w:val="Leipteksti"/>
        <w:spacing w:after="0"/>
        <w:ind w:left="1440"/>
      </w:pPr>
    </w:p>
    <w:p w14:paraId="0FBB0544" w14:textId="502A6D93" w:rsidR="00D017ED" w:rsidRDefault="00BE068D" w:rsidP="00D017ED">
      <w:pPr>
        <w:pStyle w:val="Leipteksti"/>
        <w:spacing w:after="0"/>
        <w:ind w:left="1440"/>
      </w:pPr>
      <w:sdt>
        <w:sdtPr>
          <w:id w:val="17866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D017ED">
        <w:t xml:space="preserve"> Tämä hakemuslomake sisältää tietoja, jotka ovat luottamuksellisia tietoja julkisuuslain (621/1999) nojalla. Mainitse salassa pidettävät tiedot ja salassa pidon peruste: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19400E70" w14:textId="77777777" w:rsidTr="00EA16D5">
        <w:sdt>
          <w:sdtPr>
            <w:id w:val="-1742780305"/>
            <w:placeholder>
              <w:docPart w:val="D1E2CF2BE1D14EFDA53BE96137306922"/>
            </w:placeholder>
          </w:sdtPr>
          <w:sdtEndPr/>
          <w:sdtContent>
            <w:tc>
              <w:tcPr>
                <w:tcW w:w="8215" w:type="dxa"/>
              </w:tcPr>
              <w:p w14:paraId="14C5BE79" w14:textId="77777777" w:rsidR="00D017ED" w:rsidRDefault="00D017ED" w:rsidP="00EA16D5"/>
              <w:p w14:paraId="0128E75A" w14:textId="77777777" w:rsidR="00D017ED" w:rsidRDefault="00D017ED" w:rsidP="00EA16D5"/>
            </w:tc>
          </w:sdtContent>
        </w:sdt>
      </w:tr>
    </w:tbl>
    <w:p w14:paraId="49768EA4" w14:textId="77777777" w:rsidR="00D017ED" w:rsidRDefault="00D017ED" w:rsidP="00D017ED">
      <w:pPr>
        <w:pStyle w:val="Leipteksti"/>
        <w:spacing w:after="0"/>
        <w:ind w:left="0"/>
      </w:pPr>
    </w:p>
    <w:p w14:paraId="644B1882" w14:textId="2CDE4A0A" w:rsidR="00D017ED" w:rsidRDefault="00BE068D" w:rsidP="00D017ED">
      <w:pPr>
        <w:pStyle w:val="Leipteksti"/>
        <w:spacing w:after="0"/>
        <w:ind w:left="1440"/>
      </w:pPr>
      <w:sdt>
        <w:sdtPr>
          <w:id w:val="1163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350">
            <w:rPr>
              <w:rFonts w:ascii="MS Gothic" w:eastAsia="MS Gothic" w:hAnsi="MS Gothic" w:hint="eastAsia"/>
            </w:rPr>
            <w:t>☐</w:t>
          </w:r>
        </w:sdtContent>
      </w:sdt>
      <w:r w:rsidR="00D017ED">
        <w:t xml:space="preserve"> Tämän hakemuslomakkeen liitteenä on asiakirjoja, jotka sisältävät luottamuksellisia tietoja julkisuuslain (621/1999) nojalla. Mainitse salassa pidettävät liitteet ja salassa pidon peruste: 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D017ED" w14:paraId="530E4AB7" w14:textId="77777777" w:rsidTr="00EA16D5">
        <w:sdt>
          <w:sdtPr>
            <w:id w:val="-86076906"/>
            <w:placeholder>
              <w:docPart w:val="1C86316122814601A12D0AE20AFB0DB3"/>
            </w:placeholder>
          </w:sdtPr>
          <w:sdtEndPr/>
          <w:sdtContent>
            <w:tc>
              <w:tcPr>
                <w:tcW w:w="8215" w:type="dxa"/>
              </w:tcPr>
              <w:p w14:paraId="2FF81D2D" w14:textId="77777777" w:rsidR="00D017ED" w:rsidRDefault="00D017ED" w:rsidP="00EA16D5"/>
              <w:p w14:paraId="5C841B0B" w14:textId="77777777" w:rsidR="00D017ED" w:rsidRDefault="00D017ED" w:rsidP="00EA16D5"/>
            </w:tc>
          </w:sdtContent>
        </w:sdt>
      </w:tr>
    </w:tbl>
    <w:p w14:paraId="332B1D35" w14:textId="468C7076" w:rsidR="000328CF" w:rsidRDefault="000328CF" w:rsidP="00D017ED"/>
    <w:p w14:paraId="58B05076" w14:textId="6CBDF01D" w:rsidR="00030573" w:rsidRDefault="00BB0BF9" w:rsidP="00D017ED">
      <w:pPr>
        <w:pStyle w:val="Otsikko1"/>
        <w:numPr>
          <w:ilvl w:val="0"/>
          <w:numId w:val="0"/>
        </w:numPr>
      </w:pPr>
      <w:r>
        <w:t>5</w:t>
      </w:r>
      <w:r w:rsidR="000328CF">
        <w:t xml:space="preserve"> </w:t>
      </w:r>
      <w:r w:rsidR="00030573">
        <w:t>Lisätiedot</w:t>
      </w:r>
    </w:p>
    <w:p w14:paraId="44C62611" w14:textId="038FDCD5" w:rsidR="004222F8" w:rsidRDefault="004222F8" w:rsidP="004222F8">
      <w:r>
        <w:t>Mahdolliset lisätiedot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4222F8" w14:paraId="452D6AA4" w14:textId="77777777" w:rsidTr="00866BA5">
        <w:sdt>
          <w:sdtPr>
            <w:id w:val="580336872"/>
            <w:placeholder>
              <w:docPart w:val="8B02F17B9BCA4638A9D16DF3C3CA873A"/>
            </w:placeholder>
          </w:sdtPr>
          <w:sdtEndPr/>
          <w:sdtContent>
            <w:tc>
              <w:tcPr>
                <w:tcW w:w="8215" w:type="dxa"/>
              </w:tcPr>
              <w:p w14:paraId="00AF3239" w14:textId="77777777" w:rsidR="004222F8" w:rsidRDefault="004222F8" w:rsidP="00866BA5"/>
              <w:p w14:paraId="5C26523A" w14:textId="77777777" w:rsidR="004222F8" w:rsidRDefault="004222F8" w:rsidP="00866BA5"/>
            </w:tc>
          </w:sdtContent>
        </w:sdt>
      </w:tr>
    </w:tbl>
    <w:p w14:paraId="7A60E646" w14:textId="496DD92E" w:rsidR="004222F8" w:rsidRDefault="004222F8" w:rsidP="004222F8"/>
    <w:p w14:paraId="1631888A" w14:textId="77777777" w:rsidR="00121350" w:rsidRDefault="00121350" w:rsidP="004222F8"/>
    <w:p w14:paraId="52F4E8B6" w14:textId="362EE05F" w:rsidR="00030573" w:rsidRDefault="00BB0BF9" w:rsidP="00D017ED">
      <w:pPr>
        <w:pStyle w:val="Otsikko1"/>
        <w:numPr>
          <w:ilvl w:val="0"/>
          <w:numId w:val="0"/>
        </w:numPr>
      </w:pPr>
      <w:r>
        <w:t>6</w:t>
      </w:r>
      <w:r w:rsidR="000328CF">
        <w:t xml:space="preserve"> </w:t>
      </w:r>
      <w:r w:rsidR="00030573"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4222F8" w14:paraId="4734013C" w14:textId="77777777" w:rsidTr="00866BA5">
        <w:tc>
          <w:tcPr>
            <w:tcW w:w="2127" w:type="dxa"/>
          </w:tcPr>
          <w:p w14:paraId="22BA61FE" w14:textId="77777777" w:rsidR="004222F8" w:rsidRDefault="004222F8" w:rsidP="00866BA5">
            <w:pPr>
              <w:spacing w:before="120" w:after="16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sdt>
            <w:sdtPr>
              <w:id w:val="-1073507771"/>
              <w:placeholder>
                <w:docPart w:val="9AF8C7948B444BD5ABB10C4E607BE484"/>
              </w:placeholder>
              <w:showingPlcHdr/>
            </w:sdtPr>
            <w:sdtEndPr/>
            <w:sdtContent>
              <w:p w14:paraId="634E2024" w14:textId="70B0C752" w:rsidR="004222F8" w:rsidRDefault="00121350" w:rsidP="00866BA5">
                <w:pPr>
                  <w:spacing w:before="120" w:after="160"/>
                </w:pPr>
                <w:r>
                  <w:t xml:space="preserve"> </w:t>
                </w:r>
              </w:p>
            </w:sdtContent>
          </w:sdt>
        </w:tc>
      </w:tr>
      <w:tr w:rsidR="004222F8" w14:paraId="6690AB0E" w14:textId="77777777" w:rsidTr="00866BA5">
        <w:tc>
          <w:tcPr>
            <w:tcW w:w="2127" w:type="dxa"/>
          </w:tcPr>
          <w:p w14:paraId="312033D0" w14:textId="77777777" w:rsidR="004222F8" w:rsidRDefault="004222F8" w:rsidP="00866BA5">
            <w:pPr>
              <w:spacing w:before="120" w:after="16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70844F" w14:textId="77777777" w:rsidR="004222F8" w:rsidRDefault="00BE068D" w:rsidP="00866BA5">
            <w:pPr>
              <w:spacing w:before="120" w:after="160"/>
            </w:pPr>
            <w:sdt>
              <w:sdtPr>
                <w:id w:val="181101971"/>
                <w:placeholder>
                  <w:docPart w:val="7C73F76E1CB645CF9224DD7D7FDD6297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  <w:tr w:rsidR="004222F8" w14:paraId="0C3983F1" w14:textId="77777777" w:rsidTr="00866BA5">
        <w:tc>
          <w:tcPr>
            <w:tcW w:w="2127" w:type="dxa"/>
          </w:tcPr>
          <w:p w14:paraId="56FF288D" w14:textId="77777777" w:rsidR="004222F8" w:rsidRDefault="004222F8" w:rsidP="00866BA5">
            <w:pPr>
              <w:spacing w:before="120" w:after="16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C39BB7" w14:textId="77777777" w:rsidR="004222F8" w:rsidRDefault="004222F8" w:rsidP="00866BA5">
            <w:pPr>
              <w:spacing w:before="120" w:after="160"/>
            </w:pPr>
          </w:p>
        </w:tc>
      </w:tr>
      <w:tr w:rsidR="004222F8" w14:paraId="7D628728" w14:textId="77777777" w:rsidTr="00866BA5">
        <w:tc>
          <w:tcPr>
            <w:tcW w:w="2127" w:type="dxa"/>
          </w:tcPr>
          <w:p w14:paraId="15875A78" w14:textId="77777777" w:rsidR="004222F8" w:rsidRDefault="004222F8" w:rsidP="00866BA5">
            <w:pPr>
              <w:spacing w:before="120" w:after="16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A65DA0" w14:textId="77777777" w:rsidR="004222F8" w:rsidRDefault="00BE068D" w:rsidP="00866BA5">
            <w:pPr>
              <w:spacing w:before="120" w:after="160"/>
            </w:pPr>
            <w:sdt>
              <w:sdtPr>
                <w:id w:val="-1267768426"/>
                <w:placeholder>
                  <w:docPart w:val="88EAEC21831C45619A902CA5CBBEBBBF"/>
                </w:placeholder>
                <w:showingPlcHdr/>
              </w:sdtPr>
              <w:sdtEndPr/>
              <w:sdtContent>
                <w:r w:rsidR="004222F8">
                  <w:t xml:space="preserve"> </w:t>
                </w:r>
              </w:sdtContent>
            </w:sdt>
          </w:p>
        </w:tc>
      </w:tr>
    </w:tbl>
    <w:p w14:paraId="24DED1F1" w14:textId="77777777" w:rsidR="00030573" w:rsidRDefault="00030573" w:rsidP="004222F8"/>
    <w:sectPr w:rsidR="00030573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EA11" w14:textId="77777777" w:rsidR="00BE068D" w:rsidRDefault="00BE068D" w:rsidP="0046103D">
      <w:r>
        <w:separator/>
      </w:r>
    </w:p>
    <w:p w14:paraId="0EB86805" w14:textId="77777777" w:rsidR="00BE068D" w:rsidRDefault="00BE068D"/>
  </w:endnote>
  <w:endnote w:type="continuationSeparator" w:id="0">
    <w:p w14:paraId="38652C04" w14:textId="77777777" w:rsidR="00BE068D" w:rsidRDefault="00BE068D" w:rsidP="0046103D">
      <w:r>
        <w:continuationSeparator/>
      </w:r>
    </w:p>
    <w:p w14:paraId="1C5663AE" w14:textId="77777777" w:rsidR="00BE068D" w:rsidRDefault="00BE0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827C" w14:textId="77777777" w:rsidR="00866BA5" w:rsidRDefault="00866BA5" w:rsidP="00866BA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8480" behindDoc="0" locked="1" layoutInCell="1" allowOverlap="1" wp14:anchorId="55166DC1" wp14:editId="587D606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E69C" w14:textId="77777777" w:rsidR="00BE068D" w:rsidRDefault="00BE068D" w:rsidP="0046103D">
      <w:r>
        <w:separator/>
      </w:r>
    </w:p>
    <w:p w14:paraId="7E51AB36" w14:textId="77777777" w:rsidR="00BE068D" w:rsidRDefault="00BE068D"/>
  </w:footnote>
  <w:footnote w:type="continuationSeparator" w:id="0">
    <w:p w14:paraId="2044F78F" w14:textId="77777777" w:rsidR="00BE068D" w:rsidRDefault="00BE068D" w:rsidP="0046103D">
      <w:r>
        <w:continuationSeparator/>
      </w:r>
    </w:p>
    <w:p w14:paraId="10D9DEC0" w14:textId="77777777" w:rsidR="00BE068D" w:rsidRDefault="00BE0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997"/>
      <w:gridCol w:w="1304"/>
      <w:gridCol w:w="725"/>
    </w:tblGrid>
    <w:tr w:rsidR="00866BA5" w:rsidRPr="004F3BE0" w14:paraId="6B40D337" w14:textId="77777777" w:rsidTr="0069012D">
      <w:tc>
        <w:tcPr>
          <w:tcW w:w="3828" w:type="dxa"/>
        </w:tcPr>
        <w:p w14:paraId="188A033F" w14:textId="77777777" w:rsidR="00866BA5" w:rsidRPr="004F3BE0" w:rsidRDefault="00866BA5" w:rsidP="00866BA5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1" locked="0" layoutInCell="1" allowOverlap="1" wp14:anchorId="6D270AA0" wp14:editId="0DCF8160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97" w:type="dxa"/>
        </w:tcPr>
        <w:p w14:paraId="01AB3B4B" w14:textId="41B6D3B6" w:rsidR="00866BA5" w:rsidRPr="0069012D" w:rsidRDefault="0069012D" w:rsidP="00866BA5">
          <w:pPr>
            <w:pStyle w:val="Yltunniste"/>
            <w:rPr>
              <w:b/>
            </w:rPr>
          </w:pPr>
          <w:r>
            <w:rPr>
              <w:b/>
            </w:rPr>
            <w:t>LOMAKE – Kestävyyslain mukainen ennakkotietohakemus</w:t>
          </w:r>
        </w:p>
      </w:tc>
      <w:tc>
        <w:tcPr>
          <w:tcW w:w="1304" w:type="dxa"/>
        </w:tcPr>
        <w:p w14:paraId="210E5097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3D366801" w14:textId="253E6CBC" w:rsidR="00866BA5" w:rsidRPr="004F3BE0" w:rsidRDefault="00866BA5" w:rsidP="00866BA5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55328F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55328F">
              <w:rPr>
                <w:noProof/>
              </w:rPr>
              <w:t>3</w:t>
            </w:r>
          </w:fldSimple>
          <w:r w:rsidRPr="004F3BE0">
            <w:t>)</w:t>
          </w:r>
        </w:p>
      </w:tc>
    </w:tr>
    <w:tr w:rsidR="00866BA5" w:rsidRPr="004F3BE0" w14:paraId="18B83899" w14:textId="77777777" w:rsidTr="0069012D">
      <w:tc>
        <w:tcPr>
          <w:tcW w:w="3828" w:type="dxa"/>
        </w:tcPr>
        <w:p w14:paraId="30F3D18E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14BAEFB5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628AB24B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7DE6C248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67C92841" w14:textId="77777777" w:rsidTr="0069012D">
      <w:tc>
        <w:tcPr>
          <w:tcW w:w="3828" w:type="dxa"/>
        </w:tcPr>
        <w:p w14:paraId="6E60038C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7474F403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45C2157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41BF6D19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4B1F7DC5" w14:textId="77777777" w:rsidTr="0069012D">
      <w:tc>
        <w:tcPr>
          <w:tcW w:w="3828" w:type="dxa"/>
        </w:tcPr>
        <w:p w14:paraId="2B1A2D17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26409F47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182B2B0E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1DEE7DEE" w14:textId="77777777" w:rsidTr="0069012D">
      <w:tc>
        <w:tcPr>
          <w:tcW w:w="3828" w:type="dxa"/>
        </w:tcPr>
        <w:p w14:paraId="1228C590" w14:textId="77777777" w:rsidR="00866BA5" w:rsidRPr="004F3BE0" w:rsidRDefault="00866BA5" w:rsidP="00866BA5">
          <w:pPr>
            <w:pStyle w:val="Yltunniste"/>
          </w:pPr>
        </w:p>
      </w:tc>
      <w:tc>
        <w:tcPr>
          <w:tcW w:w="3997" w:type="dxa"/>
        </w:tcPr>
        <w:p w14:paraId="412FD45E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62F2F6AF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</w:tr>
  </w:tbl>
  <w:p w14:paraId="6161CB95" w14:textId="77777777" w:rsidR="00866BA5" w:rsidRPr="004F3BE0" w:rsidRDefault="00866BA5" w:rsidP="00866BA5">
    <w:pPr>
      <w:pStyle w:val="Yltunniste"/>
    </w:pPr>
  </w:p>
  <w:p w14:paraId="6208BCED" w14:textId="77777777" w:rsidR="00866BA5" w:rsidRDefault="00866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1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4139"/>
      <w:gridCol w:w="1304"/>
      <w:gridCol w:w="725"/>
      <w:gridCol w:w="725"/>
    </w:tblGrid>
    <w:tr w:rsidR="00866BA5" w:rsidRPr="004F3BE0" w14:paraId="1FC647B2" w14:textId="77777777" w:rsidTr="0069012D">
      <w:tc>
        <w:tcPr>
          <w:tcW w:w="3686" w:type="dxa"/>
        </w:tcPr>
        <w:p w14:paraId="4D969488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24CD0AF0" w14:textId="27026B27" w:rsidR="00866BA5" w:rsidRPr="006E1B60" w:rsidRDefault="0069012D" w:rsidP="00866BA5">
          <w:pPr>
            <w:pStyle w:val="Yltunniste"/>
            <w:rPr>
              <w:b/>
            </w:rPr>
          </w:pPr>
          <w:r>
            <w:rPr>
              <w:b/>
            </w:rPr>
            <w:t>LOMAKE – Kestävyyslain mukainen ennakkotietohakemus</w:t>
          </w:r>
        </w:p>
      </w:tc>
      <w:tc>
        <w:tcPr>
          <w:tcW w:w="1304" w:type="dxa"/>
        </w:tcPr>
        <w:p w14:paraId="69295162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7123FF48" w14:textId="4EC16464" w:rsidR="00866BA5" w:rsidRPr="004F3BE0" w:rsidRDefault="00866BA5" w:rsidP="00866BA5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55328F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55328F">
              <w:rPr>
                <w:noProof/>
              </w:rPr>
              <w:t>3</w:t>
            </w:r>
          </w:fldSimple>
          <w:r w:rsidRPr="004F3BE0">
            <w:t>)</w:t>
          </w:r>
        </w:p>
      </w:tc>
      <w:tc>
        <w:tcPr>
          <w:tcW w:w="725" w:type="dxa"/>
        </w:tcPr>
        <w:p w14:paraId="0D054F77" w14:textId="77777777" w:rsidR="00866BA5" w:rsidRPr="004F3BE0" w:rsidRDefault="00866BA5" w:rsidP="00866BA5">
          <w:pPr>
            <w:pStyle w:val="Yltunniste"/>
            <w:rPr>
              <w:noProof/>
              <w:lang w:eastAsia="fi-FI"/>
            </w:rPr>
          </w:pPr>
        </w:p>
      </w:tc>
    </w:tr>
    <w:tr w:rsidR="00866BA5" w:rsidRPr="004F3BE0" w14:paraId="04B305A3" w14:textId="77777777" w:rsidTr="0069012D">
      <w:tc>
        <w:tcPr>
          <w:tcW w:w="3686" w:type="dxa"/>
        </w:tcPr>
        <w:p w14:paraId="14B94BBD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239B3D7F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1592EE95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40D77B82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25A9F89A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4D484870" w14:textId="77777777" w:rsidTr="0069012D">
      <w:tc>
        <w:tcPr>
          <w:tcW w:w="3686" w:type="dxa"/>
        </w:tcPr>
        <w:p w14:paraId="62EC01F3" w14:textId="77777777" w:rsidR="00866BA5" w:rsidRPr="004F3BE0" w:rsidRDefault="00866BA5" w:rsidP="00866BA5">
          <w:pPr>
            <w:pStyle w:val="Yltunniste"/>
          </w:pPr>
          <w:r>
            <w:tab/>
          </w:r>
        </w:p>
      </w:tc>
      <w:tc>
        <w:tcPr>
          <w:tcW w:w="4139" w:type="dxa"/>
        </w:tcPr>
        <w:p w14:paraId="1313A8E9" w14:textId="77777777" w:rsidR="00866BA5" w:rsidRPr="004F3BE0" w:rsidRDefault="00866BA5" w:rsidP="00866BA5">
          <w:pPr>
            <w:pStyle w:val="Yltunniste"/>
          </w:pPr>
        </w:p>
      </w:tc>
      <w:tc>
        <w:tcPr>
          <w:tcW w:w="1304" w:type="dxa"/>
        </w:tcPr>
        <w:p w14:paraId="7443C01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662E380E" w14:textId="77777777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1629665A" w14:textId="77777777" w:rsidR="00866BA5" w:rsidRPr="004F3BE0" w:rsidRDefault="00866BA5" w:rsidP="00866BA5">
          <w:pPr>
            <w:pStyle w:val="Yltunniste"/>
          </w:pPr>
        </w:p>
      </w:tc>
    </w:tr>
    <w:tr w:rsidR="00866BA5" w:rsidRPr="004F3BE0" w14:paraId="2387A1EC" w14:textId="77777777" w:rsidTr="0069012D">
      <w:tc>
        <w:tcPr>
          <w:tcW w:w="3686" w:type="dxa"/>
        </w:tcPr>
        <w:p w14:paraId="690FBDF0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1BF68472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5B43BE3D" w14:textId="1685312D" w:rsidR="00866BA5" w:rsidRPr="004F3BE0" w:rsidRDefault="00866BA5" w:rsidP="00866BA5">
          <w:pPr>
            <w:pStyle w:val="Yltunniste"/>
          </w:pPr>
        </w:p>
      </w:tc>
      <w:tc>
        <w:tcPr>
          <w:tcW w:w="725" w:type="dxa"/>
        </w:tcPr>
        <w:p w14:paraId="50E6062C" w14:textId="77777777" w:rsidR="00866BA5" w:rsidRDefault="00866BA5" w:rsidP="00866BA5">
          <w:pPr>
            <w:pStyle w:val="Yltunniste"/>
          </w:pPr>
        </w:p>
      </w:tc>
    </w:tr>
    <w:tr w:rsidR="00866BA5" w:rsidRPr="004F3BE0" w14:paraId="7AE330CC" w14:textId="77777777" w:rsidTr="0069012D">
      <w:tc>
        <w:tcPr>
          <w:tcW w:w="3686" w:type="dxa"/>
        </w:tcPr>
        <w:p w14:paraId="255BAFB4" w14:textId="77777777" w:rsidR="00866BA5" w:rsidRPr="004F3BE0" w:rsidRDefault="00866BA5" w:rsidP="00866BA5">
          <w:pPr>
            <w:pStyle w:val="Yltunniste"/>
          </w:pPr>
        </w:p>
      </w:tc>
      <w:tc>
        <w:tcPr>
          <w:tcW w:w="4139" w:type="dxa"/>
        </w:tcPr>
        <w:p w14:paraId="4970657B" w14:textId="77777777" w:rsidR="00866BA5" w:rsidRPr="004F3BE0" w:rsidRDefault="00866BA5" w:rsidP="00866BA5">
          <w:pPr>
            <w:pStyle w:val="Yltunniste"/>
          </w:pPr>
        </w:p>
      </w:tc>
      <w:tc>
        <w:tcPr>
          <w:tcW w:w="2029" w:type="dxa"/>
          <w:gridSpan w:val="2"/>
        </w:tcPr>
        <w:p w14:paraId="77F1F865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  <w:tc>
        <w:tcPr>
          <w:tcW w:w="725" w:type="dxa"/>
        </w:tcPr>
        <w:p w14:paraId="18D33D4B" w14:textId="77777777" w:rsidR="00866BA5" w:rsidRPr="004F3BE0" w:rsidRDefault="00866BA5" w:rsidP="00866BA5">
          <w:pPr>
            <w:pStyle w:val="Yltunniste"/>
            <w:rPr>
              <w:rStyle w:val="Paikkamerkkiteksti"/>
            </w:rPr>
          </w:pPr>
        </w:p>
      </w:tc>
    </w:tr>
  </w:tbl>
  <w:p w14:paraId="78D3F80B" w14:textId="77777777" w:rsidR="00866BA5" w:rsidRDefault="00866BA5" w:rsidP="00866BA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6CA2FAD7" wp14:editId="437E086F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D8270E" w14:textId="77777777" w:rsidR="00866BA5" w:rsidRDefault="00866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F227A"/>
    <w:multiLevelType w:val="hybridMultilevel"/>
    <w:tmpl w:val="91CEF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58A"/>
    <w:multiLevelType w:val="hybridMultilevel"/>
    <w:tmpl w:val="F6F494C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613BE3"/>
    <w:multiLevelType w:val="multilevel"/>
    <w:tmpl w:val="7960B67C"/>
    <w:numStyleLink w:val="Luettelonumeroitu"/>
  </w:abstractNum>
  <w:abstractNum w:abstractNumId="10" w15:restartNumberingAfterBreak="0">
    <w:nsid w:val="27440EE1"/>
    <w:multiLevelType w:val="multilevel"/>
    <w:tmpl w:val="F056985A"/>
    <w:numStyleLink w:val="Luettelomerkit"/>
  </w:abstractNum>
  <w:abstractNum w:abstractNumId="11" w15:restartNumberingAfterBreak="0">
    <w:nsid w:val="2CB60F43"/>
    <w:multiLevelType w:val="hybridMultilevel"/>
    <w:tmpl w:val="442A5CE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583"/>
    <w:multiLevelType w:val="hybridMultilevel"/>
    <w:tmpl w:val="EB220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9C6"/>
    <w:multiLevelType w:val="multilevel"/>
    <w:tmpl w:val="E524124A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807"/>
    <w:multiLevelType w:val="hybridMultilevel"/>
    <w:tmpl w:val="12546F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18EB"/>
    <w:multiLevelType w:val="hybridMultilevel"/>
    <w:tmpl w:val="88EC5C3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F72D9"/>
    <w:multiLevelType w:val="hybridMultilevel"/>
    <w:tmpl w:val="7BCCD7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75E"/>
    <w:multiLevelType w:val="hybridMultilevel"/>
    <w:tmpl w:val="47888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398"/>
    <w:multiLevelType w:val="hybridMultilevel"/>
    <w:tmpl w:val="A7781A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11"/>
    <w:multiLevelType w:val="hybridMultilevel"/>
    <w:tmpl w:val="29BA2E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63C76"/>
    <w:multiLevelType w:val="hybridMultilevel"/>
    <w:tmpl w:val="6D9EA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1866"/>
    <w:multiLevelType w:val="hybridMultilevel"/>
    <w:tmpl w:val="ACBEA95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4485"/>
    <w:multiLevelType w:val="hybridMultilevel"/>
    <w:tmpl w:val="D478A4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0823"/>
    <w:multiLevelType w:val="hybridMultilevel"/>
    <w:tmpl w:val="92F43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0BB"/>
    <w:multiLevelType w:val="hybridMultilevel"/>
    <w:tmpl w:val="135E8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E18D0"/>
    <w:multiLevelType w:val="hybridMultilevel"/>
    <w:tmpl w:val="C4C44C8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4496"/>
    <w:multiLevelType w:val="hybridMultilevel"/>
    <w:tmpl w:val="3490F67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B375C"/>
    <w:multiLevelType w:val="hybridMultilevel"/>
    <w:tmpl w:val="E0BAD612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90683"/>
    <w:multiLevelType w:val="hybridMultilevel"/>
    <w:tmpl w:val="1C5E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3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30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29"/>
  </w:num>
  <w:num w:numId="14">
    <w:abstractNumId w:val="14"/>
  </w:num>
  <w:num w:numId="15">
    <w:abstractNumId w:val="20"/>
  </w:num>
  <w:num w:numId="16">
    <w:abstractNumId w:val="31"/>
  </w:num>
  <w:num w:numId="17">
    <w:abstractNumId w:val="28"/>
  </w:num>
  <w:num w:numId="18">
    <w:abstractNumId w:val="17"/>
  </w:num>
  <w:num w:numId="19">
    <w:abstractNumId w:val="19"/>
  </w:num>
  <w:num w:numId="20">
    <w:abstractNumId w:val="32"/>
  </w:num>
  <w:num w:numId="21">
    <w:abstractNumId w:val="25"/>
  </w:num>
  <w:num w:numId="22">
    <w:abstractNumId w:val="18"/>
  </w:num>
  <w:num w:numId="23">
    <w:abstractNumId w:val="15"/>
  </w:num>
  <w:num w:numId="24">
    <w:abstractNumId w:val="23"/>
  </w:num>
  <w:num w:numId="25">
    <w:abstractNumId w:val="12"/>
  </w:num>
  <w:num w:numId="26">
    <w:abstractNumId w:val="26"/>
  </w:num>
  <w:num w:numId="27">
    <w:abstractNumId w:val="2"/>
  </w:num>
  <w:num w:numId="28">
    <w:abstractNumId w:val="27"/>
  </w:num>
  <w:num w:numId="29">
    <w:abstractNumId w:val="11"/>
  </w:num>
  <w:num w:numId="30">
    <w:abstractNumId w:val="21"/>
  </w:num>
  <w:num w:numId="31">
    <w:abstractNumId w:val="6"/>
  </w:num>
  <w:num w:numId="32">
    <w:abstractNumId w:val="24"/>
  </w:num>
  <w:num w:numId="33">
    <w:abstractNumId w:val="22"/>
  </w:num>
  <w:num w:numId="34">
    <w:abstractNumId w:val="13"/>
    <w:lvlOverride w:ilvl="0">
      <w:startOverride w:val="4"/>
      <w:lvl w:ilvl="0">
        <w:start w:val="4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Y0JJDFypRNUzgetGqLA+UyqDFfka6Zrch0/wlY4vHaWi+HW1eJBWVzadSDkdh2ffIDZ2wdbL4HtQd+vB6Wiw==" w:salt="62LqBKzdPbnqgM1lqtA4Z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00369"/>
    <w:rsid w:val="00030573"/>
    <w:rsid w:val="00032691"/>
    <w:rsid w:val="000328CF"/>
    <w:rsid w:val="000355FE"/>
    <w:rsid w:val="0004539D"/>
    <w:rsid w:val="00065E39"/>
    <w:rsid w:val="00066C84"/>
    <w:rsid w:val="00070DBE"/>
    <w:rsid w:val="00071536"/>
    <w:rsid w:val="000762E5"/>
    <w:rsid w:val="000858B4"/>
    <w:rsid w:val="00086892"/>
    <w:rsid w:val="0008793C"/>
    <w:rsid w:val="00090781"/>
    <w:rsid w:val="000A56CF"/>
    <w:rsid w:val="000A6133"/>
    <w:rsid w:val="000C3FB6"/>
    <w:rsid w:val="000E547D"/>
    <w:rsid w:val="001028F5"/>
    <w:rsid w:val="0010749C"/>
    <w:rsid w:val="00111C55"/>
    <w:rsid w:val="00112AF7"/>
    <w:rsid w:val="001139CE"/>
    <w:rsid w:val="00121350"/>
    <w:rsid w:val="00141914"/>
    <w:rsid w:val="0015110A"/>
    <w:rsid w:val="001533CF"/>
    <w:rsid w:val="00181A2E"/>
    <w:rsid w:val="0018409A"/>
    <w:rsid w:val="001A37E0"/>
    <w:rsid w:val="001B4F94"/>
    <w:rsid w:val="001B7A2E"/>
    <w:rsid w:val="001C1380"/>
    <w:rsid w:val="001D0C8B"/>
    <w:rsid w:val="002039EC"/>
    <w:rsid w:val="00203CC9"/>
    <w:rsid w:val="002052AC"/>
    <w:rsid w:val="00213FA5"/>
    <w:rsid w:val="002617E1"/>
    <w:rsid w:val="00270C3A"/>
    <w:rsid w:val="00286169"/>
    <w:rsid w:val="00286509"/>
    <w:rsid w:val="00295627"/>
    <w:rsid w:val="002A00DB"/>
    <w:rsid w:val="002B5AA7"/>
    <w:rsid w:val="002B5BF6"/>
    <w:rsid w:val="002F194E"/>
    <w:rsid w:val="002F4495"/>
    <w:rsid w:val="00316614"/>
    <w:rsid w:val="00323EDF"/>
    <w:rsid w:val="00327E9A"/>
    <w:rsid w:val="00370B32"/>
    <w:rsid w:val="0038787C"/>
    <w:rsid w:val="003904FA"/>
    <w:rsid w:val="00393557"/>
    <w:rsid w:val="003A0855"/>
    <w:rsid w:val="003B55EB"/>
    <w:rsid w:val="003B6A33"/>
    <w:rsid w:val="003D5C38"/>
    <w:rsid w:val="003F38D8"/>
    <w:rsid w:val="003F5158"/>
    <w:rsid w:val="004112D7"/>
    <w:rsid w:val="004222F8"/>
    <w:rsid w:val="0043786F"/>
    <w:rsid w:val="004454D0"/>
    <w:rsid w:val="00456D66"/>
    <w:rsid w:val="0046103D"/>
    <w:rsid w:val="004611CD"/>
    <w:rsid w:val="004740C5"/>
    <w:rsid w:val="00475A57"/>
    <w:rsid w:val="00486D14"/>
    <w:rsid w:val="004A6912"/>
    <w:rsid w:val="004B2648"/>
    <w:rsid w:val="004E0637"/>
    <w:rsid w:val="004F05B1"/>
    <w:rsid w:val="004F3BE0"/>
    <w:rsid w:val="00505AE3"/>
    <w:rsid w:val="00514AF0"/>
    <w:rsid w:val="00532128"/>
    <w:rsid w:val="00543CE9"/>
    <w:rsid w:val="0055328F"/>
    <w:rsid w:val="005534C1"/>
    <w:rsid w:val="005544A8"/>
    <w:rsid w:val="0055504D"/>
    <w:rsid w:val="00593AD0"/>
    <w:rsid w:val="00594D7C"/>
    <w:rsid w:val="00597AEA"/>
    <w:rsid w:val="005A1C4E"/>
    <w:rsid w:val="005A72A8"/>
    <w:rsid w:val="005C48FC"/>
    <w:rsid w:val="005D4949"/>
    <w:rsid w:val="00614D9F"/>
    <w:rsid w:val="006177F2"/>
    <w:rsid w:val="00621E1C"/>
    <w:rsid w:val="006530E5"/>
    <w:rsid w:val="006548A3"/>
    <w:rsid w:val="00655BE4"/>
    <w:rsid w:val="00666AAD"/>
    <w:rsid w:val="0069012D"/>
    <w:rsid w:val="006A2514"/>
    <w:rsid w:val="006A329E"/>
    <w:rsid w:val="006B6795"/>
    <w:rsid w:val="006C2398"/>
    <w:rsid w:val="006C4F4E"/>
    <w:rsid w:val="006E1B60"/>
    <w:rsid w:val="006F6829"/>
    <w:rsid w:val="006F7DA2"/>
    <w:rsid w:val="007113C1"/>
    <w:rsid w:val="0072051B"/>
    <w:rsid w:val="00742D33"/>
    <w:rsid w:val="00750261"/>
    <w:rsid w:val="00775DE7"/>
    <w:rsid w:val="00782C55"/>
    <w:rsid w:val="007A29BC"/>
    <w:rsid w:val="007C02BA"/>
    <w:rsid w:val="007C0947"/>
    <w:rsid w:val="007D63E7"/>
    <w:rsid w:val="007E225E"/>
    <w:rsid w:val="007E7A4D"/>
    <w:rsid w:val="007F67C4"/>
    <w:rsid w:val="00803042"/>
    <w:rsid w:val="008205C6"/>
    <w:rsid w:val="00823C91"/>
    <w:rsid w:val="00830148"/>
    <w:rsid w:val="00866BA5"/>
    <w:rsid w:val="008C7D10"/>
    <w:rsid w:val="008D27FE"/>
    <w:rsid w:val="008D54D7"/>
    <w:rsid w:val="008E1B8D"/>
    <w:rsid w:val="008E3CD0"/>
    <w:rsid w:val="008E51BF"/>
    <w:rsid w:val="008F01D2"/>
    <w:rsid w:val="0091211E"/>
    <w:rsid w:val="00922C4D"/>
    <w:rsid w:val="0092312E"/>
    <w:rsid w:val="00934658"/>
    <w:rsid w:val="00952C88"/>
    <w:rsid w:val="00956BCE"/>
    <w:rsid w:val="00957856"/>
    <w:rsid w:val="0096009A"/>
    <w:rsid w:val="00962550"/>
    <w:rsid w:val="0096441F"/>
    <w:rsid w:val="00965FBE"/>
    <w:rsid w:val="00977481"/>
    <w:rsid w:val="00977F0A"/>
    <w:rsid w:val="009915D4"/>
    <w:rsid w:val="00995944"/>
    <w:rsid w:val="009C76E7"/>
    <w:rsid w:val="009E7BB2"/>
    <w:rsid w:val="00A037BD"/>
    <w:rsid w:val="00A108FB"/>
    <w:rsid w:val="00A14A0B"/>
    <w:rsid w:val="00A201E4"/>
    <w:rsid w:val="00A21D1E"/>
    <w:rsid w:val="00A3330C"/>
    <w:rsid w:val="00A57547"/>
    <w:rsid w:val="00A66D1B"/>
    <w:rsid w:val="00A74A7D"/>
    <w:rsid w:val="00A75671"/>
    <w:rsid w:val="00A82840"/>
    <w:rsid w:val="00A94C0A"/>
    <w:rsid w:val="00AD0D0A"/>
    <w:rsid w:val="00AE5FEE"/>
    <w:rsid w:val="00AF337B"/>
    <w:rsid w:val="00B02AEC"/>
    <w:rsid w:val="00B068C3"/>
    <w:rsid w:val="00B1238D"/>
    <w:rsid w:val="00B34E91"/>
    <w:rsid w:val="00B404FC"/>
    <w:rsid w:val="00B46320"/>
    <w:rsid w:val="00B506E7"/>
    <w:rsid w:val="00B54F78"/>
    <w:rsid w:val="00B60628"/>
    <w:rsid w:val="00B6226A"/>
    <w:rsid w:val="00BA6C24"/>
    <w:rsid w:val="00BB0BF9"/>
    <w:rsid w:val="00BD358B"/>
    <w:rsid w:val="00BD427B"/>
    <w:rsid w:val="00BD6495"/>
    <w:rsid w:val="00BE068D"/>
    <w:rsid w:val="00BE16C3"/>
    <w:rsid w:val="00BF08C9"/>
    <w:rsid w:val="00C03362"/>
    <w:rsid w:val="00C075EA"/>
    <w:rsid w:val="00C140E2"/>
    <w:rsid w:val="00C51D00"/>
    <w:rsid w:val="00C715A0"/>
    <w:rsid w:val="00C77E20"/>
    <w:rsid w:val="00CD0369"/>
    <w:rsid w:val="00CD17D5"/>
    <w:rsid w:val="00CD2143"/>
    <w:rsid w:val="00CD48B2"/>
    <w:rsid w:val="00CF0A7C"/>
    <w:rsid w:val="00CF29C1"/>
    <w:rsid w:val="00CF372E"/>
    <w:rsid w:val="00D017ED"/>
    <w:rsid w:val="00D05DF3"/>
    <w:rsid w:val="00D10E41"/>
    <w:rsid w:val="00D17C3B"/>
    <w:rsid w:val="00D3471E"/>
    <w:rsid w:val="00D56D05"/>
    <w:rsid w:val="00D60587"/>
    <w:rsid w:val="00D611FC"/>
    <w:rsid w:val="00D80547"/>
    <w:rsid w:val="00D919F4"/>
    <w:rsid w:val="00DA57AC"/>
    <w:rsid w:val="00DD46A9"/>
    <w:rsid w:val="00E040ED"/>
    <w:rsid w:val="00E04214"/>
    <w:rsid w:val="00E06325"/>
    <w:rsid w:val="00E25589"/>
    <w:rsid w:val="00E32AFC"/>
    <w:rsid w:val="00E502AF"/>
    <w:rsid w:val="00E50717"/>
    <w:rsid w:val="00E62CF4"/>
    <w:rsid w:val="00E70FE0"/>
    <w:rsid w:val="00E716D9"/>
    <w:rsid w:val="00EA049E"/>
    <w:rsid w:val="00EB0CFF"/>
    <w:rsid w:val="00EC2D9C"/>
    <w:rsid w:val="00EE2654"/>
    <w:rsid w:val="00EE3C7C"/>
    <w:rsid w:val="00F321D7"/>
    <w:rsid w:val="00F41654"/>
    <w:rsid w:val="00F463F7"/>
    <w:rsid w:val="00F547EF"/>
    <w:rsid w:val="00F86C85"/>
    <w:rsid w:val="00F96863"/>
    <w:rsid w:val="00FA675B"/>
    <w:rsid w:val="00FC6EC8"/>
    <w:rsid w:val="00FD13DD"/>
    <w:rsid w:val="00FD3601"/>
    <w:rsid w:val="00FD375E"/>
    <w:rsid w:val="00FE0B40"/>
    <w:rsid w:val="00FE11CF"/>
    <w:rsid w:val="00FE6175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7D10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017ED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D6495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D6495"/>
    <w:pPr>
      <w:spacing w:after="120"/>
      <w:outlineLvl w:val="2"/>
    </w:pPr>
    <w:rPr>
      <w:u w:val="single"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017ED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BD6495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D6495"/>
    <w:rPr>
      <w:u w:val="single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35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6C2398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3D5C38"/>
    <w:rPr>
      <w:i/>
      <w:iCs/>
      <w:color w:val="20416C" w:themeColor="accent1"/>
    </w:rPr>
  </w:style>
  <w:style w:type="character" w:styleId="Korostus">
    <w:name w:val="Emphasis"/>
    <w:basedOn w:val="Kappaleenoletusfontti"/>
    <w:uiPriority w:val="20"/>
    <w:qFormat/>
    <w:rsid w:val="005A72A8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BD6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495"/>
    <w:pPr>
      <w:spacing w:after="120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495"/>
    <w:rPr>
      <w:lang w:val="fi-FI"/>
    </w:rPr>
  </w:style>
  <w:style w:type="table" w:customStyle="1" w:styleId="Eireunaviivaa1">
    <w:name w:val="Ei reunaviivaa1"/>
    <w:basedOn w:val="Normaalitaulukko"/>
    <w:uiPriority w:val="99"/>
    <w:rsid w:val="00BD6495"/>
    <w:tblPr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05C6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05C6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2F17B9BCA4638A9D16DF3C3CA87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8B95D8-FB68-4509-B01B-ECBC9EE36F56}"/>
      </w:docPartPr>
      <w:docPartBody>
        <w:p w:rsidR="007E5949" w:rsidRDefault="00D0676D" w:rsidP="00D0676D">
          <w:pPr>
            <w:pStyle w:val="8B02F17B9BCA4638A9D16DF3C3CA873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AF8C7948B444BD5ABB10C4E607BE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DC7743-2BB5-4B97-9478-EF9D09135C34}"/>
      </w:docPartPr>
      <w:docPartBody>
        <w:p w:rsidR="007E5949" w:rsidRDefault="00D0676D" w:rsidP="00D0676D">
          <w:pPr>
            <w:pStyle w:val="9AF8C7948B444BD5ABB10C4E607BE484"/>
          </w:pPr>
          <w:r>
            <w:t xml:space="preserve"> </w:t>
          </w:r>
        </w:p>
      </w:docPartBody>
    </w:docPart>
    <w:docPart>
      <w:docPartPr>
        <w:name w:val="7C73F76E1CB645CF9224DD7D7FDD6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7A902-E316-4CED-9176-C3F762F7E1A0}"/>
      </w:docPartPr>
      <w:docPartBody>
        <w:p w:rsidR="007E5949" w:rsidRDefault="00D0676D" w:rsidP="00D0676D">
          <w:pPr>
            <w:pStyle w:val="7C73F76E1CB645CF9224DD7D7FDD6297"/>
          </w:pPr>
          <w:r>
            <w:t xml:space="preserve"> </w:t>
          </w:r>
        </w:p>
      </w:docPartBody>
    </w:docPart>
    <w:docPart>
      <w:docPartPr>
        <w:name w:val="88EAEC21831C45619A902CA5CBBEB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C73C14-6D05-45EF-B61B-224BB2D8AC72}"/>
      </w:docPartPr>
      <w:docPartBody>
        <w:p w:rsidR="007E5949" w:rsidRDefault="00D0676D" w:rsidP="00D0676D">
          <w:pPr>
            <w:pStyle w:val="88EAEC21831C45619A902CA5CBBEBBBF"/>
          </w:pPr>
          <w:r>
            <w:t xml:space="preserve"> </w:t>
          </w:r>
        </w:p>
      </w:docPartBody>
    </w:docPart>
    <w:docPart>
      <w:docPartPr>
        <w:name w:val="D1E2CF2BE1D14EFDA53BE961373069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D08E2C-C0F8-443B-9889-CE2D961E22F5}"/>
      </w:docPartPr>
      <w:docPartBody>
        <w:p w:rsidR="005C460D" w:rsidRDefault="004716A5" w:rsidP="004716A5">
          <w:pPr>
            <w:pStyle w:val="D1E2CF2BE1D14EFDA53BE961373069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C86316122814601A12D0AE20AFB0D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402FC1-4948-4514-A178-1079FCDDF84A}"/>
      </w:docPartPr>
      <w:docPartBody>
        <w:p w:rsidR="005C460D" w:rsidRDefault="004716A5" w:rsidP="004716A5">
          <w:pPr>
            <w:pStyle w:val="1C86316122814601A12D0AE20AFB0D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D8572CB94144C009AEBB00834FCDE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709E05-3A03-46FF-B2B7-9BA62B19C425}"/>
      </w:docPartPr>
      <w:docPartBody>
        <w:p w:rsidR="005C460D" w:rsidRDefault="004716A5" w:rsidP="004716A5">
          <w:pPr>
            <w:pStyle w:val="1D8572CB94144C009AEBB00834FCDEE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5EBC2302C924219BC4D5D17B63483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FDA3F5-0CA0-409B-B2B7-EC85B7DD36A9}"/>
      </w:docPartPr>
      <w:docPartBody>
        <w:p w:rsidR="009B0758" w:rsidRDefault="00D20687" w:rsidP="00D20687">
          <w:pPr>
            <w:pStyle w:val="C5EBC2302C924219BC4D5D17B634832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AB87A65D064845AD0BA5B31D212E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900474-0A0D-4E99-8B54-E370A041E83D}"/>
      </w:docPartPr>
      <w:docPartBody>
        <w:p w:rsidR="009B0758" w:rsidRDefault="00D20687" w:rsidP="00D20687">
          <w:pPr>
            <w:pStyle w:val="9BAB87A65D064845AD0BA5B31D212E2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CAE3BE4CA5A4355B9AD5AD0ED4F27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235D-C948-44E6-81E4-82DC3A950C8B}"/>
      </w:docPartPr>
      <w:docPartBody>
        <w:p w:rsidR="009B0758" w:rsidRDefault="00D20687" w:rsidP="00D20687">
          <w:pPr>
            <w:pStyle w:val="6CAE3BE4CA5A4355B9AD5AD0ED4F278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521FC7D797C4D7B841BF822E5AC8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85156D-34FA-466D-B002-144DD8EF3F3B}"/>
      </w:docPartPr>
      <w:docPartBody>
        <w:p w:rsidR="0048467F" w:rsidRDefault="009B0758" w:rsidP="009B0758">
          <w:pPr>
            <w:pStyle w:val="0521FC7D797C4D7B841BF822E5AC8C4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D0FD936855C46F58809B8F5B16F1C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8DB0C7-BF19-44F6-B915-9DDBFF9AF0F0}"/>
      </w:docPartPr>
      <w:docPartBody>
        <w:p w:rsidR="0048467F" w:rsidRDefault="009B0758" w:rsidP="009B0758">
          <w:pPr>
            <w:pStyle w:val="DD0FD936855C46F58809B8F5B16F1CF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135CC0"/>
    <w:rsid w:val="00182680"/>
    <w:rsid w:val="00187AF8"/>
    <w:rsid w:val="001975AE"/>
    <w:rsid w:val="00213826"/>
    <w:rsid w:val="002E05F6"/>
    <w:rsid w:val="003604CD"/>
    <w:rsid w:val="003A212E"/>
    <w:rsid w:val="004716A5"/>
    <w:rsid w:val="0048467F"/>
    <w:rsid w:val="004A297E"/>
    <w:rsid w:val="004E3360"/>
    <w:rsid w:val="004E79F5"/>
    <w:rsid w:val="0051725A"/>
    <w:rsid w:val="005C460D"/>
    <w:rsid w:val="007E5949"/>
    <w:rsid w:val="009456C9"/>
    <w:rsid w:val="009B0758"/>
    <w:rsid w:val="00A14D7D"/>
    <w:rsid w:val="00A327FA"/>
    <w:rsid w:val="00A41BDE"/>
    <w:rsid w:val="00B27217"/>
    <w:rsid w:val="00C03C1A"/>
    <w:rsid w:val="00C336CE"/>
    <w:rsid w:val="00C855D5"/>
    <w:rsid w:val="00D0676D"/>
    <w:rsid w:val="00D20687"/>
    <w:rsid w:val="00D26620"/>
    <w:rsid w:val="00DF2E37"/>
    <w:rsid w:val="00E1048B"/>
    <w:rsid w:val="00E36660"/>
    <w:rsid w:val="00E43893"/>
    <w:rsid w:val="00F8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B0758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AA6B1EFD9B8245E5AF0C6237674C96A1">
    <w:name w:val="AA6B1EFD9B8245E5AF0C6237674C96A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B37A490D08044949A0514B53EF7C9E3">
    <w:name w:val="8B37A490D08044949A0514B53EF7C9E3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8C09D4EB14F9469C89C7566198A5F8DF1">
    <w:name w:val="8C09D4EB14F9469C89C7566198A5F8DF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4E99857FB304634A7AEABDD32920B881">
    <w:name w:val="A4E99857FB304634A7AEABDD32920B881"/>
    <w:rsid w:val="004E336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3A6688AAA1848B1ACC7F92586571DC7">
    <w:name w:val="93A6688AAA1848B1ACC7F92586571DC7"/>
    <w:rsid w:val="004E3360"/>
  </w:style>
  <w:style w:type="paragraph" w:customStyle="1" w:styleId="B5015AF8CD714D6DB661294660A7C40A">
    <w:name w:val="B5015AF8CD714D6DB661294660A7C40A"/>
    <w:rsid w:val="004E3360"/>
  </w:style>
  <w:style w:type="paragraph" w:customStyle="1" w:styleId="77872B4E89364E4791C8FBA79E62A202">
    <w:name w:val="77872B4E89364E4791C8FBA79E62A2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">
    <w:name w:val="E3EAAEDAA1AC4EA59CE54440CC5C064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">
    <w:name w:val="BDE6C95E86C44D97BD75177E210E5C02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">
    <w:name w:val="C24D8A28521C42ECBDC4EB63F743BAF7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">
    <w:name w:val="18F2A6D284DC45FBB064F0D7F44A98A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">
    <w:name w:val="E72AE6C2C7ED4676A2B29D221BB039A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">
    <w:name w:val="9A7B8CD5BEC940FFBA0D7D4D2FE555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">
    <w:name w:val="384DB38D58164C4D832BD688156F4BDB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">
    <w:name w:val="9E1CA4C5F2B24E818805C4C68082D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4EE93698D0D045B0AC13C216B3D95121">
    <w:name w:val="4EE93698D0D045B0AC13C216B3D9512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">
    <w:name w:val="BC8D832550834E59AFCBFEB91767E425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1">
    <w:name w:val="B5015AF8CD714D6DB661294660A7C40A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">
    <w:name w:val="0971E1667ACA4C7CB6C3A36579EA1D7D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">
    <w:name w:val="EF106830D6A24004B864EE7B14C1C83F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">
    <w:name w:val="789DE70933D6489099DDD6CEB7D58B14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0C5CF33369F4C34BCD9D6CE24654107">
    <w:name w:val="90C5CF33369F4C34BCD9D6CE24654107"/>
    <w:rsid w:val="00C855D5"/>
  </w:style>
  <w:style w:type="paragraph" w:customStyle="1" w:styleId="E2B30058C31A4DA3932BC01ECEC352C3">
    <w:name w:val="E2B30058C31A4DA3932BC01ECEC352C3"/>
    <w:rsid w:val="00C855D5"/>
  </w:style>
  <w:style w:type="paragraph" w:customStyle="1" w:styleId="6A50C0E49DA440FA8CF841B2158D7741">
    <w:name w:val="6A50C0E49DA440FA8CF841B2158D7741"/>
    <w:rsid w:val="00C855D5"/>
  </w:style>
  <w:style w:type="paragraph" w:customStyle="1" w:styleId="9D864EEA5DB34ACB9F541E4188CB90D8">
    <w:name w:val="9D864EEA5DB34ACB9F541E4188CB90D8"/>
    <w:rsid w:val="00C855D5"/>
  </w:style>
  <w:style w:type="paragraph" w:customStyle="1" w:styleId="61727FF412DF46BBA0B33B40519C2FE0">
    <w:name w:val="61727FF412DF46BBA0B33B40519C2FE0"/>
    <w:rsid w:val="00C855D5"/>
  </w:style>
  <w:style w:type="paragraph" w:customStyle="1" w:styleId="E8557E5A00EC470481A3E3C959DB7C63">
    <w:name w:val="E8557E5A00EC470481A3E3C959DB7C63"/>
    <w:rsid w:val="00C855D5"/>
  </w:style>
  <w:style w:type="paragraph" w:customStyle="1" w:styleId="63D5E7F01FD945EE94DF9BCB8DF6654D">
    <w:name w:val="63D5E7F01FD945EE94DF9BCB8DF6654D"/>
    <w:rsid w:val="00C855D5"/>
  </w:style>
  <w:style w:type="paragraph" w:customStyle="1" w:styleId="3CAD7DD65C8045C6AF26D099794C24AB">
    <w:name w:val="3CAD7DD65C8045C6AF26D099794C24AB"/>
    <w:rsid w:val="00C855D5"/>
  </w:style>
  <w:style w:type="paragraph" w:customStyle="1" w:styleId="77872B4E89364E4791C8FBA79E62A2021">
    <w:name w:val="77872B4E89364E4791C8FBA79E62A2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1">
    <w:name w:val="E3EAAEDAA1AC4EA59CE54440CC5C064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1">
    <w:name w:val="6A50C0E49DA440FA8CF841B2158D77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1">
    <w:name w:val="BDE6C95E86C44D97BD75177E210E5C02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1">
    <w:name w:val="C24D8A28521C42ECBDC4EB63F743BAF7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1">
    <w:name w:val="18F2A6D284DC45FBB064F0D7F44A98A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1">
    <w:name w:val="E72AE6C2C7ED4676A2B29D221BB039A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1">
    <w:name w:val="9A7B8CD5BEC940FFBA0D7D4D2FE5554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1">
    <w:name w:val="E8557E5A00EC470481A3E3C959DB7C63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1">
    <w:name w:val="384DB38D58164C4D832BD688156F4BDB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1">
    <w:name w:val="9E1CA4C5F2B24E818805C4C68082DAB1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1">
    <w:name w:val="63D5E7F01FD945EE94DF9BCB8DF6654D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1">
    <w:name w:val="3CAD7DD65C8045C6AF26D099794C24AB1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BC8D832550834E59AFCBFEB91767E4251">
    <w:name w:val="BC8D832550834E59AFCBFEB91767E425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5015AF8CD714D6DB661294660A7C40A2">
    <w:name w:val="B5015AF8CD714D6DB661294660A7C40A2"/>
    <w:rsid w:val="00C855D5"/>
    <w:pPr>
      <w:ind w:left="720"/>
      <w:contextualSpacing/>
    </w:pPr>
    <w:rPr>
      <w:rFonts w:eastAsiaTheme="minorHAnsi"/>
      <w:lang w:eastAsia="en-US"/>
    </w:rPr>
  </w:style>
  <w:style w:type="paragraph" w:customStyle="1" w:styleId="0971E1667ACA4C7CB6C3A36579EA1D7D1">
    <w:name w:val="0971E1667ACA4C7CB6C3A36579EA1D7D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1">
    <w:name w:val="EF106830D6A24004B864EE7B14C1C83F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1">
    <w:name w:val="789DE70933D6489099DDD6CEB7D58B141"/>
    <w:rsid w:val="00C855D5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695F4C02AE24E7AA20CE63C434FE774">
    <w:name w:val="7695F4C02AE24E7AA20CE63C434FE774"/>
    <w:rsid w:val="00C855D5"/>
  </w:style>
  <w:style w:type="paragraph" w:customStyle="1" w:styleId="0A3A7A8DBE07486280E846051F567C92">
    <w:name w:val="0A3A7A8DBE07486280E846051F567C92"/>
    <w:rsid w:val="00C855D5"/>
  </w:style>
  <w:style w:type="paragraph" w:customStyle="1" w:styleId="159699E6D5DF4AEF8CA792A6E542B3C8">
    <w:name w:val="159699E6D5DF4AEF8CA792A6E542B3C8"/>
    <w:rsid w:val="00C855D5"/>
  </w:style>
  <w:style w:type="paragraph" w:customStyle="1" w:styleId="3E1584D399BA4A4B80AF39AFE05DF2C5">
    <w:name w:val="3E1584D399BA4A4B80AF39AFE05DF2C5"/>
    <w:rsid w:val="00C855D5"/>
  </w:style>
  <w:style w:type="paragraph" w:customStyle="1" w:styleId="42BA0C94F4FA471C8EBDF86D04273351">
    <w:name w:val="42BA0C94F4FA471C8EBDF86D04273351"/>
    <w:rsid w:val="00C855D5"/>
  </w:style>
  <w:style w:type="paragraph" w:customStyle="1" w:styleId="EDBEB8ABBE5C44D28461E0794420523A">
    <w:name w:val="EDBEB8ABBE5C44D28461E0794420523A"/>
    <w:rsid w:val="00C855D5"/>
  </w:style>
  <w:style w:type="paragraph" w:customStyle="1" w:styleId="59A0E0C6F4034A93BCFCA019F8B49E06">
    <w:name w:val="59A0E0C6F4034A93BCFCA019F8B49E06"/>
    <w:rsid w:val="00C855D5"/>
  </w:style>
  <w:style w:type="paragraph" w:customStyle="1" w:styleId="ECD66595C9E04F3A9EE699DA40852C59">
    <w:name w:val="ECD66595C9E04F3A9EE699DA40852C59"/>
    <w:rsid w:val="00C855D5"/>
  </w:style>
  <w:style w:type="paragraph" w:customStyle="1" w:styleId="AB3AC96553954B01BF8C2F2EC7E51E82">
    <w:name w:val="AB3AC96553954B01BF8C2F2EC7E51E82"/>
    <w:rsid w:val="00C855D5"/>
  </w:style>
  <w:style w:type="paragraph" w:customStyle="1" w:styleId="A59196703657407B8E480B73883F6F79">
    <w:name w:val="A59196703657407B8E480B73883F6F79"/>
    <w:rsid w:val="00C855D5"/>
  </w:style>
  <w:style w:type="paragraph" w:customStyle="1" w:styleId="F14BAFF373D341AA866EE8A8BB2FFD4E">
    <w:name w:val="F14BAFF373D341AA866EE8A8BB2FFD4E"/>
    <w:rsid w:val="00C855D5"/>
  </w:style>
  <w:style w:type="paragraph" w:customStyle="1" w:styleId="A641E07188014C99944897D62AB45CB8">
    <w:name w:val="A641E07188014C99944897D62AB45CB8"/>
    <w:rsid w:val="00C855D5"/>
  </w:style>
  <w:style w:type="paragraph" w:customStyle="1" w:styleId="1BEA217623A141C49B154C6F01F7927E">
    <w:name w:val="1BEA217623A141C49B154C6F01F7927E"/>
    <w:rsid w:val="00C855D5"/>
  </w:style>
  <w:style w:type="paragraph" w:customStyle="1" w:styleId="66A95A3DE96D4E8090F597E8BC0F2CBC">
    <w:name w:val="66A95A3DE96D4E8090F597E8BC0F2CBC"/>
    <w:rsid w:val="00C855D5"/>
  </w:style>
  <w:style w:type="paragraph" w:customStyle="1" w:styleId="DA58B5A0A4E44B6FB3F81C966759C4D8">
    <w:name w:val="DA58B5A0A4E44B6FB3F81C966759C4D8"/>
    <w:rsid w:val="00C855D5"/>
  </w:style>
  <w:style w:type="paragraph" w:customStyle="1" w:styleId="E3EF92D8ECCA4570B89764308EB2A431">
    <w:name w:val="E3EF92D8ECCA4570B89764308EB2A431"/>
    <w:rsid w:val="00C855D5"/>
  </w:style>
  <w:style w:type="paragraph" w:customStyle="1" w:styleId="618B12F4102C46ECA12331FA3BDA92F3">
    <w:name w:val="618B12F4102C46ECA12331FA3BDA92F3"/>
    <w:rsid w:val="00C855D5"/>
  </w:style>
  <w:style w:type="paragraph" w:customStyle="1" w:styleId="EB3EE8A1330143AEA1345E20BBE128E6">
    <w:name w:val="EB3EE8A1330143AEA1345E20BBE128E6"/>
    <w:rsid w:val="00C855D5"/>
  </w:style>
  <w:style w:type="paragraph" w:customStyle="1" w:styleId="8D3E8EC402994FA2B9EE6B0D3A5B17C7">
    <w:name w:val="8D3E8EC402994FA2B9EE6B0D3A5B17C7"/>
    <w:rsid w:val="00C855D5"/>
  </w:style>
  <w:style w:type="paragraph" w:customStyle="1" w:styleId="14AED061205F4373BC497D9CC66F703E">
    <w:name w:val="14AED061205F4373BC497D9CC66F703E"/>
    <w:rsid w:val="00C855D5"/>
  </w:style>
  <w:style w:type="paragraph" w:customStyle="1" w:styleId="77872B4E89364E4791C8FBA79E62A2022">
    <w:name w:val="77872B4E89364E4791C8FBA79E62A2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2">
    <w:name w:val="E3EAAEDAA1AC4EA59CE54440CC5C0645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2">
    <w:name w:val="6A50C0E49DA440FA8CF841B2158D77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2">
    <w:name w:val="BDE6C95E86C44D97BD75177E210E5C02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2">
    <w:name w:val="C24D8A28521C42ECBDC4EB63F743BAF7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2">
    <w:name w:val="18F2A6D284DC45FBB064F0D7F44A98A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2">
    <w:name w:val="E72AE6C2C7ED4676A2B29D221BB039A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2">
    <w:name w:val="9A7B8CD5BEC940FFBA0D7D4D2FE5554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2">
    <w:name w:val="E8557E5A00EC470481A3E3C959DB7C63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1">
    <w:name w:val="F14BAFF373D341AA866EE8A8BB2FFD4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1">
    <w:name w:val="A641E07188014C99944897D62AB45CB8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1">
    <w:name w:val="1BEA217623A141C49B154C6F01F7927E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2">
    <w:name w:val="384DB38D58164C4D832BD688156F4BDB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2">
    <w:name w:val="9E1CA4C5F2B24E818805C4C68082DAB1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2">
    <w:name w:val="63D5E7F01FD945EE94DF9BCB8DF6654D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2">
    <w:name w:val="3CAD7DD65C8045C6AF26D099794C24AB2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1">
    <w:name w:val="7695F4C02AE24E7AA20CE63C434FE7741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2">
    <w:name w:val="0971E1667ACA4C7CB6C3A36579EA1D7D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2">
    <w:name w:val="EF106830D6A24004B864EE7B14C1C83F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2">
    <w:name w:val="789DE70933D6489099DDD6CEB7D58B142"/>
    <w:rsid w:val="00135CC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1">
    <w:name w:val="159699E6D5DF4AEF8CA792A6E542B3C8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1">
    <w:name w:val="42BA0C94F4FA471C8EBDF86D0427335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1">
    <w:name w:val="59A0E0C6F4034A93BCFCA019F8B49E06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1">
    <w:name w:val="E3EF92D8ECCA4570B89764308EB2A431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1">
    <w:name w:val="618B12F4102C46ECA12331FA3BDA92F3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1">
    <w:name w:val="8D3E8EC402994FA2B9EE6B0D3A5B17C7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1">
    <w:name w:val="14AED061205F4373BC497D9CC66F703E1"/>
    <w:rsid w:val="00135CC0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3">
    <w:name w:val="77872B4E89364E4791C8FBA79E62A2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3">
    <w:name w:val="E3EAAEDAA1AC4EA59CE54440CC5C0645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3">
    <w:name w:val="6A50C0E49DA440FA8CF841B2158D77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3">
    <w:name w:val="BDE6C95E86C44D97BD75177E210E5C02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3">
    <w:name w:val="C24D8A28521C42ECBDC4EB63F743BAF7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3">
    <w:name w:val="18F2A6D284DC45FBB064F0D7F44A98A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3">
    <w:name w:val="E72AE6C2C7ED4676A2B29D221BB039A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3">
    <w:name w:val="9A7B8CD5BEC940FFBA0D7D4D2FE5554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3">
    <w:name w:val="E8557E5A00EC470481A3E3C959DB7C63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2">
    <w:name w:val="F14BAFF373D341AA866EE8A8BB2FFD4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2">
    <w:name w:val="A641E07188014C99944897D62AB45CB8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2">
    <w:name w:val="1BEA217623A141C49B154C6F01F7927E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3">
    <w:name w:val="384DB38D58164C4D832BD688156F4BDB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3">
    <w:name w:val="9E1CA4C5F2B24E818805C4C68082DAB1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3">
    <w:name w:val="63D5E7F01FD945EE94DF9BCB8DF6654D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3">
    <w:name w:val="3CAD7DD65C8045C6AF26D099794C24AB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2">
    <w:name w:val="7695F4C02AE24E7AA20CE63C434FE7742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3">
    <w:name w:val="0971E1667ACA4C7CB6C3A36579EA1D7D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3">
    <w:name w:val="EF106830D6A24004B864EE7B14C1C83F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3">
    <w:name w:val="789DE70933D6489099DDD6CEB7D58B1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2">
    <w:name w:val="159699E6D5DF4AEF8CA792A6E542B3C8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2">
    <w:name w:val="42BA0C94F4FA471C8EBDF86D0427335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2">
    <w:name w:val="59A0E0C6F4034A93BCFCA019F8B49E06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2">
    <w:name w:val="E3EF92D8ECCA4570B89764308EB2A431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2">
    <w:name w:val="618B12F4102C46ECA12331FA3BDA92F3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2">
    <w:name w:val="8D3E8EC402994FA2B9EE6B0D3A5B17C7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2">
    <w:name w:val="14AED061205F4373BC497D9CC66F703E2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7872B4E89364E4791C8FBA79E62A2024">
    <w:name w:val="77872B4E89364E4791C8FBA79E62A2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3EAAEDAA1AC4EA59CE54440CC5C06454">
    <w:name w:val="E3EAAEDAA1AC4EA59CE54440CC5C0645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A50C0E49DA440FA8CF841B2158D77414">
    <w:name w:val="6A50C0E49DA440FA8CF841B2158D77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E6C95E86C44D97BD75177E210E5C024">
    <w:name w:val="BDE6C95E86C44D97BD75177E210E5C02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C24D8A28521C42ECBDC4EB63F743BAF74">
    <w:name w:val="C24D8A28521C42ECBDC4EB63F743BAF7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8F2A6D284DC45FBB064F0D7F44A98AB4">
    <w:name w:val="18F2A6D284DC45FBB064F0D7F44A98A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2AE6C2C7ED4676A2B29D221BB039AD4">
    <w:name w:val="E72AE6C2C7ED4676A2B29D221BB039A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4">
    <w:name w:val="9A7B8CD5BEC940FFBA0D7D4D2FE5554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4">
    <w:name w:val="E8557E5A00EC470481A3E3C959DB7C63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3">
    <w:name w:val="F14BAFF373D341AA866EE8A8BB2FFD4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3">
    <w:name w:val="A641E07188014C99944897D62AB45CB8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3">
    <w:name w:val="1BEA217623A141C49B154C6F01F7927E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4">
    <w:name w:val="384DB38D58164C4D832BD688156F4BDB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4">
    <w:name w:val="9E1CA4C5F2B24E818805C4C68082DAB1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4">
    <w:name w:val="63D5E7F01FD945EE94DF9BCB8DF6654D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4">
    <w:name w:val="3CAD7DD65C8045C6AF26D099794C24AB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3">
    <w:name w:val="7695F4C02AE24E7AA20CE63C434FE7743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4">
    <w:name w:val="0971E1667ACA4C7CB6C3A36579EA1D7D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4">
    <w:name w:val="EF106830D6A24004B864EE7B14C1C83F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4">
    <w:name w:val="789DE70933D6489099DDD6CEB7D58B1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3">
    <w:name w:val="159699E6D5DF4AEF8CA792A6E542B3C8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3">
    <w:name w:val="42BA0C94F4FA471C8EBDF86D0427335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3">
    <w:name w:val="59A0E0C6F4034A93BCFCA019F8B49E06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3">
    <w:name w:val="E3EF92D8ECCA4570B89764308EB2A431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3">
    <w:name w:val="618B12F4102C46ECA12331FA3BDA92F3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3">
    <w:name w:val="8D3E8EC402994FA2B9EE6B0D3A5B17C7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3">
    <w:name w:val="14AED061205F4373BC497D9CC66F703E3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72AE6C2C7ED4676A2B29D221BB039AD5">
    <w:name w:val="E72AE6C2C7ED4676A2B29D221BB039A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A7B8CD5BEC940FFBA0D7D4D2FE555415">
    <w:name w:val="9A7B8CD5BEC940FFBA0D7D4D2FE5554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5">
    <w:name w:val="E8557E5A00EC470481A3E3C959DB7C63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4">
    <w:name w:val="F14BAFF373D341AA866EE8A8BB2FFD4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4">
    <w:name w:val="A641E07188014C99944897D62AB45CB8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4">
    <w:name w:val="1BEA217623A141C49B154C6F01F7927E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5">
    <w:name w:val="384DB38D58164C4D832BD688156F4BDB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9E1CA4C5F2B24E818805C4C68082DAB15">
    <w:name w:val="9E1CA4C5F2B24E818805C4C68082DAB1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5">
    <w:name w:val="63D5E7F01FD945EE94DF9BCB8DF6654D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5">
    <w:name w:val="3CAD7DD65C8045C6AF26D099794C24AB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4">
    <w:name w:val="7695F4C02AE24E7AA20CE63C434FE7744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5">
    <w:name w:val="0971E1667ACA4C7CB6C3A36579EA1D7D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5">
    <w:name w:val="EF106830D6A24004B864EE7B14C1C83F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5">
    <w:name w:val="789DE70933D6489099DDD6CEB7D58B1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4">
    <w:name w:val="159699E6D5DF4AEF8CA792A6E542B3C8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4">
    <w:name w:val="42BA0C94F4FA471C8EBDF86D0427335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4">
    <w:name w:val="59A0E0C6F4034A93BCFCA019F8B49E06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4">
    <w:name w:val="E3EF92D8ECCA4570B89764308EB2A431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4">
    <w:name w:val="618B12F4102C46ECA12331FA3BDA92F3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4">
    <w:name w:val="8D3E8EC402994FA2B9EE6B0D3A5B17C7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4">
    <w:name w:val="14AED061205F4373BC497D9CC66F703E4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9A7B8CD5BEC940FFBA0D7D4D2FE555416">
    <w:name w:val="9A7B8CD5BEC940FFBA0D7D4D2FE55541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8557E5A00EC470481A3E3C959DB7C636">
    <w:name w:val="E8557E5A00EC470481A3E3C959DB7C63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F14BAFF373D341AA866EE8A8BB2FFD4E5">
    <w:name w:val="F14BAFF373D341AA866EE8A8BB2FFD4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641E07188014C99944897D62AB45CB85">
    <w:name w:val="A641E07188014C99944897D62AB45CB8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BEA217623A141C49B154C6F01F7927E5">
    <w:name w:val="1BEA217623A141C49B154C6F01F7927E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384DB38D58164C4D832BD688156F4BDB6">
    <w:name w:val="384DB38D58164C4D832BD688156F4BDB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3D5E7F01FD945EE94DF9BCB8DF6654D6">
    <w:name w:val="63D5E7F01FD945EE94DF9BCB8DF6654D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6">
    <w:name w:val="3CAD7DD65C8045C6AF26D099794C24AB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5">
    <w:name w:val="7695F4C02AE24E7AA20CE63C434FE7745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6">
    <w:name w:val="0971E1667ACA4C7CB6C3A36579EA1D7D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6">
    <w:name w:val="EF106830D6A24004B864EE7B14C1C83F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6">
    <w:name w:val="789DE70933D6489099DDD6CEB7D58B1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5">
    <w:name w:val="159699E6D5DF4AEF8CA792A6E542B3C8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5">
    <w:name w:val="42BA0C94F4FA471C8EBDF86D0427335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5">
    <w:name w:val="59A0E0C6F4034A93BCFCA019F8B49E06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5">
    <w:name w:val="E3EF92D8ECCA4570B89764308EB2A431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5">
    <w:name w:val="618B12F4102C46ECA12331FA3BDA92F3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5">
    <w:name w:val="8D3E8EC402994FA2B9EE6B0D3A5B17C7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5">
    <w:name w:val="14AED061205F4373BC497D9CC66F703E5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8C9DB5048C64ECD92123C10F9EBEECE">
    <w:name w:val="48C9DB5048C64ECD92123C10F9EBEECE"/>
    <w:rsid w:val="002E05F6"/>
  </w:style>
  <w:style w:type="paragraph" w:customStyle="1" w:styleId="63D5E7F01FD945EE94DF9BCB8DF6654D7">
    <w:name w:val="63D5E7F01FD945EE94DF9BCB8DF6654D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3CAD7DD65C8045C6AF26D099794C24AB7">
    <w:name w:val="3CAD7DD65C8045C6AF26D099794C24AB7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7695F4C02AE24E7AA20CE63C434FE7746">
    <w:name w:val="7695F4C02AE24E7AA20CE63C434FE7746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0971E1667ACA4C7CB6C3A36579EA1D7D7">
    <w:name w:val="0971E1667ACA4C7CB6C3A36579EA1D7D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F106830D6A24004B864EE7B14C1C83F7">
    <w:name w:val="EF106830D6A24004B864EE7B14C1C83F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7">
    <w:name w:val="789DE70933D6489099DDD6CEB7D58B147"/>
    <w:rsid w:val="002E05F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6">
    <w:name w:val="159699E6D5DF4AEF8CA792A6E542B3C8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6">
    <w:name w:val="42BA0C94F4FA471C8EBDF86D0427335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6">
    <w:name w:val="59A0E0C6F4034A93BCFCA019F8B49E06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6">
    <w:name w:val="E3EF92D8ECCA4570B89764308EB2A431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6">
    <w:name w:val="618B12F4102C46ECA12331FA3BDA92F3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6">
    <w:name w:val="8D3E8EC402994FA2B9EE6B0D3A5B17C7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6">
    <w:name w:val="14AED061205F4373BC497D9CC66F703E6"/>
    <w:rsid w:val="002E05F6"/>
    <w:pPr>
      <w:ind w:left="720"/>
      <w:contextualSpacing/>
    </w:pPr>
    <w:rPr>
      <w:rFonts w:eastAsiaTheme="minorHAnsi"/>
      <w:lang w:eastAsia="en-US"/>
    </w:rPr>
  </w:style>
  <w:style w:type="paragraph" w:customStyle="1" w:styleId="D28CD15F94DC4E2D988FC36CEA3AFBFD">
    <w:name w:val="D28CD15F94DC4E2D988FC36CEA3AFBFD"/>
    <w:rsid w:val="002E05F6"/>
  </w:style>
  <w:style w:type="paragraph" w:customStyle="1" w:styleId="0971E1667ACA4C7CB6C3A36579EA1D7D8">
    <w:name w:val="0971E1667ACA4C7CB6C3A36579EA1D7D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89DE70933D6489099DDD6CEB7D58B148">
    <w:name w:val="789DE70933D6489099DDD6CEB7D58B148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7">
    <w:name w:val="159699E6D5DF4AEF8CA792A6E542B3C8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7">
    <w:name w:val="42BA0C94F4FA471C8EBDF86D0427335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7">
    <w:name w:val="59A0E0C6F4034A93BCFCA019F8B49E06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7">
    <w:name w:val="E3EF92D8ECCA4570B89764308EB2A431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7">
    <w:name w:val="618B12F4102C46ECA12331FA3BDA92F3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7">
    <w:name w:val="8D3E8EC402994FA2B9EE6B0D3A5B17C7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7">
    <w:name w:val="14AED061205F4373BC497D9CC66F703E7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AE1BEC58732E4091B7097EB203C28BCE">
    <w:name w:val="AE1BEC58732E4091B7097EB203C28BCE"/>
    <w:rsid w:val="00213826"/>
  </w:style>
  <w:style w:type="paragraph" w:customStyle="1" w:styleId="5DF0041D998342B4A9528D0F3B099813">
    <w:name w:val="5DF0041D998342B4A9528D0F3B099813"/>
    <w:rsid w:val="00213826"/>
  </w:style>
  <w:style w:type="paragraph" w:customStyle="1" w:styleId="CCD41424DA154C538D609D4220881A4B">
    <w:name w:val="CCD41424DA154C538D609D4220881A4B"/>
    <w:rsid w:val="00213826"/>
  </w:style>
  <w:style w:type="paragraph" w:customStyle="1" w:styleId="FFA464D2951241FA906017758CE3ADFD">
    <w:name w:val="FFA464D2951241FA906017758CE3ADFD"/>
    <w:rsid w:val="00213826"/>
  </w:style>
  <w:style w:type="paragraph" w:customStyle="1" w:styleId="8C98F34355EF4A949AFAEF565600FED3">
    <w:name w:val="8C98F34355EF4A949AFAEF565600FED3"/>
    <w:rsid w:val="00213826"/>
  </w:style>
  <w:style w:type="paragraph" w:customStyle="1" w:styleId="5B203767B14B4BF2A502BD642106D25B">
    <w:name w:val="5B203767B14B4BF2A502BD642106D25B"/>
    <w:rsid w:val="00213826"/>
  </w:style>
  <w:style w:type="paragraph" w:customStyle="1" w:styleId="30D2C763BB324DACA8A3F71B7012BE2C">
    <w:name w:val="30D2C763BB324DACA8A3F71B7012BE2C"/>
    <w:rsid w:val="00213826"/>
  </w:style>
  <w:style w:type="paragraph" w:customStyle="1" w:styleId="5DF0041D998342B4A9528D0F3B0998131">
    <w:name w:val="5DF0041D998342B4A9528D0F3B0998131"/>
    <w:rsid w:val="00213826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8">
    <w:name w:val="159699E6D5DF4AEF8CA792A6E542B3C8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8">
    <w:name w:val="42BA0C94F4FA471C8EBDF86D0427335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8">
    <w:name w:val="59A0E0C6F4034A93BCFCA019F8B49E06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8">
    <w:name w:val="E3EF92D8ECCA4570B89764308EB2A431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8">
    <w:name w:val="618B12F4102C46ECA12331FA3BDA92F3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8">
    <w:name w:val="8D3E8EC402994FA2B9EE6B0D3A5B17C7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8">
    <w:name w:val="14AED061205F4373BC497D9CC66F703E8"/>
    <w:rsid w:val="00213826"/>
    <w:pPr>
      <w:ind w:left="720"/>
      <w:contextualSpacing/>
    </w:pPr>
    <w:rPr>
      <w:rFonts w:eastAsiaTheme="minorHAnsi"/>
      <w:lang w:eastAsia="en-US"/>
    </w:rPr>
  </w:style>
  <w:style w:type="paragraph" w:customStyle="1" w:styleId="E00D564253824115ACC41F92B14C7399">
    <w:name w:val="E00D564253824115ACC41F92B14C7399"/>
    <w:rsid w:val="003604CD"/>
  </w:style>
  <w:style w:type="paragraph" w:customStyle="1" w:styleId="575F9C8E54D74A9C96C5F265A09DA7F0">
    <w:name w:val="575F9C8E54D74A9C96C5F265A09DA7F0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DF0041D998342B4A9528D0F3B0998132">
    <w:name w:val="5DF0041D998342B4A9528D0F3B0998132"/>
    <w:rsid w:val="003604CD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159699E6D5DF4AEF8CA792A6E542B3C89">
    <w:name w:val="159699E6D5DF4AEF8CA792A6E542B3C8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42BA0C94F4FA471C8EBDF86D042733519">
    <w:name w:val="42BA0C94F4FA471C8EBDF86D0427335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59A0E0C6F4034A93BCFCA019F8B49E069">
    <w:name w:val="59A0E0C6F4034A93BCFCA019F8B49E06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E3EF92D8ECCA4570B89764308EB2A4319">
    <w:name w:val="E3EF92D8ECCA4570B89764308EB2A431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618B12F4102C46ECA12331FA3BDA92F39">
    <w:name w:val="618B12F4102C46ECA12331FA3BDA92F3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8D3E8EC402994FA2B9EE6B0D3A5B17C79">
    <w:name w:val="8D3E8EC402994FA2B9EE6B0D3A5B17C7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14AED061205F4373BC497D9CC66F703E9">
    <w:name w:val="14AED061205F4373BC497D9CC66F703E9"/>
    <w:rsid w:val="003604CD"/>
    <w:pPr>
      <w:ind w:left="720"/>
      <w:contextualSpacing/>
    </w:pPr>
    <w:rPr>
      <w:rFonts w:eastAsiaTheme="minorHAnsi"/>
      <w:lang w:eastAsia="en-US"/>
    </w:rPr>
  </w:style>
  <w:style w:type="paragraph" w:customStyle="1" w:styleId="AD7ECA7D0F9F43808258E9E4D6B8AC03">
    <w:name w:val="AD7ECA7D0F9F43808258E9E4D6B8AC03"/>
    <w:rsid w:val="003604CD"/>
  </w:style>
  <w:style w:type="paragraph" w:customStyle="1" w:styleId="C853CE3D454346B3BFDC555B384874B2">
    <w:name w:val="C853CE3D454346B3BFDC555B384874B2"/>
    <w:rsid w:val="003604CD"/>
  </w:style>
  <w:style w:type="paragraph" w:customStyle="1" w:styleId="AEEC51F782E24933895E1B42FBFC450F">
    <w:name w:val="AEEC51F782E24933895E1B42FBFC450F"/>
    <w:rsid w:val="003604CD"/>
  </w:style>
  <w:style w:type="paragraph" w:customStyle="1" w:styleId="AF2E8811E06D4655A16DFB754179C212">
    <w:name w:val="AF2E8811E06D4655A16DFB754179C212"/>
    <w:rsid w:val="003604CD"/>
  </w:style>
  <w:style w:type="paragraph" w:customStyle="1" w:styleId="9999D82361344BBC80AAA992A4DA28FE">
    <w:name w:val="9999D82361344BBC80AAA992A4DA28FE"/>
    <w:rsid w:val="003604CD"/>
  </w:style>
  <w:style w:type="paragraph" w:customStyle="1" w:styleId="F93FBA15989C492A812CD08CE847C337">
    <w:name w:val="F93FBA15989C492A812CD08CE847C337"/>
    <w:rsid w:val="003604CD"/>
  </w:style>
  <w:style w:type="paragraph" w:customStyle="1" w:styleId="35655517D8014AE3A0936F0FD137E1AE">
    <w:name w:val="35655517D8014AE3A0936F0FD137E1AE"/>
    <w:rsid w:val="003604CD"/>
  </w:style>
  <w:style w:type="paragraph" w:customStyle="1" w:styleId="259FF74755E042BEBD56BCCC1E06FCD1">
    <w:name w:val="259FF74755E042BEBD56BCCC1E06FCD1"/>
    <w:rsid w:val="003604CD"/>
  </w:style>
  <w:style w:type="paragraph" w:customStyle="1" w:styleId="6255E78C5CD94C47B7ABD75E76B234C3">
    <w:name w:val="6255E78C5CD94C47B7ABD75E76B234C3"/>
    <w:rsid w:val="003604CD"/>
  </w:style>
  <w:style w:type="paragraph" w:customStyle="1" w:styleId="2E435C0F47DC4AA78BBC42C54E79814B">
    <w:name w:val="2E435C0F47DC4AA78BBC42C54E79814B"/>
    <w:rsid w:val="003604CD"/>
  </w:style>
  <w:style w:type="paragraph" w:customStyle="1" w:styleId="1531EC7A7E8E4EF9BBF74A0B8644F24D">
    <w:name w:val="1531EC7A7E8E4EF9BBF74A0B8644F24D"/>
    <w:rsid w:val="003604CD"/>
  </w:style>
  <w:style w:type="paragraph" w:customStyle="1" w:styleId="F6AC1255EB5648D0980AD939096D2718">
    <w:name w:val="F6AC1255EB5648D0980AD939096D2718"/>
    <w:rsid w:val="003604CD"/>
  </w:style>
  <w:style w:type="paragraph" w:customStyle="1" w:styleId="19D89252A3394751B888A682B1AA107E">
    <w:name w:val="19D89252A3394751B888A682B1AA107E"/>
    <w:rsid w:val="003604CD"/>
  </w:style>
  <w:style w:type="paragraph" w:customStyle="1" w:styleId="F8A15869C0E64CB2A1E9553549E40933">
    <w:name w:val="F8A15869C0E64CB2A1E9553549E40933"/>
    <w:rsid w:val="003604CD"/>
  </w:style>
  <w:style w:type="paragraph" w:customStyle="1" w:styleId="53A83BC0AB904930B444C41CDD86FE37">
    <w:name w:val="53A83BC0AB904930B444C41CDD86FE37"/>
    <w:rsid w:val="003604CD"/>
  </w:style>
  <w:style w:type="paragraph" w:customStyle="1" w:styleId="B8E42CE8CD094C538C912B6331BDBA6B">
    <w:name w:val="B8E42CE8CD094C538C912B6331BDBA6B"/>
    <w:rsid w:val="003604CD"/>
  </w:style>
  <w:style w:type="paragraph" w:customStyle="1" w:styleId="F34019116ACE4C0E9D089D66237FADE3">
    <w:name w:val="F34019116ACE4C0E9D089D66237FADE3"/>
    <w:rsid w:val="003604CD"/>
  </w:style>
  <w:style w:type="paragraph" w:customStyle="1" w:styleId="4966A99AB8C24A7ABBC4A1911997F9B4">
    <w:name w:val="4966A99AB8C24A7ABBC4A1911997F9B4"/>
    <w:rsid w:val="003604CD"/>
  </w:style>
  <w:style w:type="paragraph" w:customStyle="1" w:styleId="62AB32252E494882A348FFBE23346464">
    <w:name w:val="62AB32252E494882A348FFBE23346464"/>
    <w:rsid w:val="003604CD"/>
  </w:style>
  <w:style w:type="paragraph" w:customStyle="1" w:styleId="323D45CFD3FD428CB20BA5F080B19E92">
    <w:name w:val="323D45CFD3FD428CB20BA5F080B19E92"/>
    <w:rsid w:val="003604CD"/>
  </w:style>
  <w:style w:type="paragraph" w:customStyle="1" w:styleId="CEE25EFF939347A88F0F57A25A8502F5">
    <w:name w:val="CEE25EFF939347A88F0F57A25A8502F5"/>
    <w:rsid w:val="003604CD"/>
  </w:style>
  <w:style w:type="paragraph" w:customStyle="1" w:styleId="4E9EDEBF6914404993667B15F3DF1A94">
    <w:name w:val="4E9EDEBF6914404993667B15F3DF1A94"/>
    <w:rsid w:val="003604CD"/>
  </w:style>
  <w:style w:type="paragraph" w:customStyle="1" w:styleId="1D0BC3ECECB04E5D9E9ED21D447835F1">
    <w:name w:val="1D0BC3ECECB04E5D9E9ED21D447835F1"/>
    <w:rsid w:val="003604CD"/>
  </w:style>
  <w:style w:type="paragraph" w:customStyle="1" w:styleId="A1146D62485C4EFB8018A2A0773F7E1D">
    <w:name w:val="A1146D62485C4EFB8018A2A0773F7E1D"/>
    <w:rsid w:val="003604CD"/>
  </w:style>
  <w:style w:type="paragraph" w:customStyle="1" w:styleId="7CECB636D9D64CF982E5549A26BF8D9C">
    <w:name w:val="7CECB636D9D64CF982E5549A26BF8D9C"/>
    <w:rsid w:val="003604CD"/>
  </w:style>
  <w:style w:type="paragraph" w:customStyle="1" w:styleId="64D697EC2A6C4AD2AD82CFB40AB24623">
    <w:name w:val="64D697EC2A6C4AD2AD82CFB40AB24623"/>
    <w:rsid w:val="003604CD"/>
  </w:style>
  <w:style w:type="paragraph" w:customStyle="1" w:styleId="247A802CA4954E219DB963F15D615DB7">
    <w:name w:val="247A802CA4954E219DB963F15D615DB7"/>
    <w:rsid w:val="003604CD"/>
  </w:style>
  <w:style w:type="paragraph" w:customStyle="1" w:styleId="4BC99B09361C4DBCBDE8A941F19D5E66">
    <w:name w:val="4BC99B09361C4DBCBDE8A941F19D5E66"/>
    <w:rsid w:val="003604CD"/>
  </w:style>
  <w:style w:type="paragraph" w:customStyle="1" w:styleId="FB381248ED2D43BBAEB17661EF75A27C">
    <w:name w:val="FB381248ED2D43BBAEB17661EF75A27C"/>
    <w:rsid w:val="003604CD"/>
  </w:style>
  <w:style w:type="paragraph" w:customStyle="1" w:styleId="BEC0D1BA9CD94785BE670CA3C253B2C9">
    <w:name w:val="BEC0D1BA9CD94785BE670CA3C253B2C9"/>
    <w:rsid w:val="003604CD"/>
  </w:style>
  <w:style w:type="paragraph" w:customStyle="1" w:styleId="60A2EEFD5E484C46B7A488DB7F608E56">
    <w:name w:val="60A2EEFD5E484C46B7A488DB7F608E56"/>
    <w:rsid w:val="003604CD"/>
  </w:style>
  <w:style w:type="paragraph" w:customStyle="1" w:styleId="F8F1B2E8C5384576B4EDF4B45A9A8B5D">
    <w:name w:val="F8F1B2E8C5384576B4EDF4B45A9A8B5D"/>
    <w:rsid w:val="003604CD"/>
  </w:style>
  <w:style w:type="paragraph" w:customStyle="1" w:styleId="ABE504A0AB44469B934BC83C0B10BA0C">
    <w:name w:val="ABE504A0AB44469B934BC83C0B10BA0C"/>
    <w:rsid w:val="003604CD"/>
  </w:style>
  <w:style w:type="paragraph" w:customStyle="1" w:styleId="26AF3ADB6B9E455C91BC440696E9B0A4">
    <w:name w:val="26AF3ADB6B9E455C91BC440696E9B0A4"/>
    <w:rsid w:val="003604CD"/>
  </w:style>
  <w:style w:type="paragraph" w:customStyle="1" w:styleId="8BD5B08D3F8449CA9C2921F04F1C7792">
    <w:name w:val="8BD5B08D3F8449CA9C2921F04F1C7792"/>
    <w:rsid w:val="004A297E"/>
  </w:style>
  <w:style w:type="paragraph" w:customStyle="1" w:styleId="27506EA00CD54D94B57AD788F4F46C84">
    <w:name w:val="27506EA00CD54D94B57AD788F4F46C84"/>
    <w:rsid w:val="004A297E"/>
  </w:style>
  <w:style w:type="paragraph" w:customStyle="1" w:styleId="EDC6360981D54EBCB08A445EAF0E5CC3">
    <w:name w:val="EDC6360981D54EBCB08A445EAF0E5CC3"/>
    <w:rsid w:val="004A297E"/>
  </w:style>
  <w:style w:type="paragraph" w:customStyle="1" w:styleId="0F5D86C6028747DF8FDF4DE3A27C9586">
    <w:name w:val="0F5D86C6028747DF8FDF4DE3A27C9586"/>
    <w:rsid w:val="00D26620"/>
  </w:style>
  <w:style w:type="paragraph" w:customStyle="1" w:styleId="1E1A9E45FB97401699944A3BA3373E54">
    <w:name w:val="1E1A9E45FB97401699944A3BA3373E54"/>
    <w:rsid w:val="00F84150"/>
  </w:style>
  <w:style w:type="paragraph" w:customStyle="1" w:styleId="BA1ACEA9DB0A4320B110C3BDB48FFBCA">
    <w:name w:val="BA1ACEA9DB0A4320B110C3BDB48FFBCA"/>
    <w:rsid w:val="00F84150"/>
  </w:style>
  <w:style w:type="paragraph" w:customStyle="1" w:styleId="E1F33F3B2AD2480CBC8ED28880035101">
    <w:name w:val="E1F33F3B2AD2480CBC8ED28880035101"/>
    <w:rsid w:val="00F84150"/>
  </w:style>
  <w:style w:type="paragraph" w:customStyle="1" w:styleId="C47403119107470595645401B2B10B8C">
    <w:name w:val="C47403119107470595645401B2B10B8C"/>
    <w:rsid w:val="00F84150"/>
  </w:style>
  <w:style w:type="paragraph" w:customStyle="1" w:styleId="DB623AF269D44C309436D4D33930DB28">
    <w:name w:val="DB623AF269D44C309436D4D33930DB28"/>
    <w:rsid w:val="00F84150"/>
  </w:style>
  <w:style w:type="paragraph" w:customStyle="1" w:styleId="046CF34334EF4150A517294C0489E8F1">
    <w:name w:val="046CF34334EF4150A517294C0489E8F1"/>
    <w:rsid w:val="00F84150"/>
  </w:style>
  <w:style w:type="paragraph" w:customStyle="1" w:styleId="482EE05CEA814B3B8E001607249AE8F8">
    <w:name w:val="482EE05CEA814B3B8E001607249AE8F8"/>
    <w:rsid w:val="00F84150"/>
  </w:style>
  <w:style w:type="paragraph" w:customStyle="1" w:styleId="FA3F5470CB9245888577C0F202729699">
    <w:name w:val="FA3F5470CB9245888577C0F202729699"/>
    <w:rsid w:val="00F84150"/>
  </w:style>
  <w:style w:type="paragraph" w:customStyle="1" w:styleId="64CE3C808D5D4661A2D6AD9F42CB1646">
    <w:name w:val="64CE3C808D5D4661A2D6AD9F42CB1646"/>
    <w:rsid w:val="00F84150"/>
  </w:style>
  <w:style w:type="paragraph" w:customStyle="1" w:styleId="BA413E93B9AE4A5399BEE988BB3F7C7B">
    <w:name w:val="BA413E93B9AE4A5399BEE988BB3F7C7B"/>
    <w:rsid w:val="00F84150"/>
  </w:style>
  <w:style w:type="paragraph" w:customStyle="1" w:styleId="AF96EA640C9B4695AEA9A0D76ED71DC8">
    <w:name w:val="AF96EA640C9B4695AEA9A0D76ED71DC8"/>
    <w:rsid w:val="00F84150"/>
  </w:style>
  <w:style w:type="paragraph" w:customStyle="1" w:styleId="294AC8254DAA445189160BB0BAEC8F56">
    <w:name w:val="294AC8254DAA445189160BB0BAEC8F56"/>
    <w:rsid w:val="00F84150"/>
  </w:style>
  <w:style w:type="paragraph" w:customStyle="1" w:styleId="289EEBEA5F8D48909E47E9792EB0A7DE">
    <w:name w:val="289EEBEA5F8D48909E47E9792EB0A7DE"/>
    <w:rsid w:val="00F84150"/>
  </w:style>
  <w:style w:type="paragraph" w:customStyle="1" w:styleId="B10B66A44E844EF8B64EC9E0D14A88AB">
    <w:name w:val="B10B66A44E844EF8B64EC9E0D14A88AB"/>
    <w:rsid w:val="00F84150"/>
  </w:style>
  <w:style w:type="paragraph" w:customStyle="1" w:styleId="53A04CAD2E6F4054ADF78E9D393E34F7">
    <w:name w:val="53A04CAD2E6F4054ADF78E9D393E34F7"/>
    <w:rsid w:val="00F84150"/>
  </w:style>
  <w:style w:type="paragraph" w:customStyle="1" w:styleId="7069D6416E684CCFAFA0504E665CCB5A">
    <w:name w:val="7069D6416E684CCFAFA0504E665CCB5A"/>
    <w:rsid w:val="00F84150"/>
  </w:style>
  <w:style w:type="paragraph" w:customStyle="1" w:styleId="0A6FA65BED9447499EA4B173C1471E02">
    <w:name w:val="0A6FA65BED9447499EA4B173C1471E02"/>
    <w:rsid w:val="00F84150"/>
  </w:style>
  <w:style w:type="paragraph" w:customStyle="1" w:styleId="348011C728A4483B8E9DA0EC5CDFB111">
    <w:name w:val="348011C728A4483B8E9DA0EC5CDFB111"/>
    <w:rsid w:val="00F84150"/>
  </w:style>
  <w:style w:type="paragraph" w:customStyle="1" w:styleId="415B6E2910984C039400FECEE25D0963">
    <w:name w:val="415B6E2910984C039400FECEE25D0963"/>
    <w:rsid w:val="00F84150"/>
  </w:style>
  <w:style w:type="paragraph" w:customStyle="1" w:styleId="D0BA1FEDB6CF4ABBB98C39DC82234898">
    <w:name w:val="D0BA1FEDB6CF4ABBB98C39DC82234898"/>
    <w:rsid w:val="00F84150"/>
  </w:style>
  <w:style w:type="paragraph" w:customStyle="1" w:styleId="7D32369E65CC43CD84CAB883A9AD2E1C">
    <w:name w:val="7D32369E65CC43CD84CAB883A9AD2E1C"/>
    <w:rsid w:val="00F84150"/>
  </w:style>
  <w:style w:type="paragraph" w:customStyle="1" w:styleId="775167275AAA4A7B9DEF4E9C07C87FA8">
    <w:name w:val="775167275AAA4A7B9DEF4E9C07C87FA8"/>
    <w:rsid w:val="00F84150"/>
  </w:style>
  <w:style w:type="paragraph" w:customStyle="1" w:styleId="ED36A069F0A84DAFAD5E3454A218E186">
    <w:name w:val="ED36A069F0A84DAFAD5E3454A218E186"/>
    <w:rsid w:val="00F84150"/>
  </w:style>
  <w:style w:type="paragraph" w:customStyle="1" w:styleId="8A6179D605A24136BAFAB460CB94DA89">
    <w:name w:val="8A6179D605A24136BAFAB460CB94DA89"/>
    <w:rsid w:val="00F84150"/>
  </w:style>
  <w:style w:type="paragraph" w:customStyle="1" w:styleId="AA881CA5C6134051A6073D2CA75BDB48">
    <w:name w:val="AA881CA5C6134051A6073D2CA75BDB48"/>
    <w:rsid w:val="001975AE"/>
  </w:style>
  <w:style w:type="paragraph" w:customStyle="1" w:styleId="4064EC3C2BDE49B1A52D0DBDC0DD2900">
    <w:name w:val="4064EC3C2BDE49B1A52D0DBDC0DD2900"/>
    <w:rsid w:val="001975AE"/>
  </w:style>
  <w:style w:type="paragraph" w:customStyle="1" w:styleId="F2C01787459A43F6BF4BB4374DDA5672">
    <w:name w:val="F2C01787459A43F6BF4BB4374DDA5672"/>
    <w:rsid w:val="001975AE"/>
  </w:style>
  <w:style w:type="paragraph" w:customStyle="1" w:styleId="382F86E2621C495C8437BFFE29DD84CE">
    <w:name w:val="382F86E2621C495C8437BFFE29DD84CE"/>
    <w:rsid w:val="001975AE"/>
  </w:style>
  <w:style w:type="paragraph" w:customStyle="1" w:styleId="8278A49EED9A4047A0CF3EA91BE98451">
    <w:name w:val="8278A49EED9A4047A0CF3EA91BE98451"/>
    <w:rsid w:val="001975AE"/>
  </w:style>
  <w:style w:type="paragraph" w:customStyle="1" w:styleId="8B02F17B9BCA4638A9D16DF3C3CA873A">
    <w:name w:val="8B02F17B9BCA4638A9D16DF3C3CA873A"/>
    <w:rsid w:val="00D0676D"/>
  </w:style>
  <w:style w:type="paragraph" w:customStyle="1" w:styleId="9AF8C7948B444BD5ABB10C4E607BE484">
    <w:name w:val="9AF8C7948B444BD5ABB10C4E607BE484"/>
    <w:rsid w:val="00D0676D"/>
  </w:style>
  <w:style w:type="paragraph" w:customStyle="1" w:styleId="7C73F76E1CB645CF9224DD7D7FDD6297">
    <w:name w:val="7C73F76E1CB645CF9224DD7D7FDD6297"/>
    <w:rsid w:val="00D0676D"/>
  </w:style>
  <w:style w:type="paragraph" w:customStyle="1" w:styleId="88EAEC21831C45619A902CA5CBBEBBBF">
    <w:name w:val="88EAEC21831C45619A902CA5CBBEBBBF"/>
    <w:rsid w:val="00D0676D"/>
  </w:style>
  <w:style w:type="paragraph" w:customStyle="1" w:styleId="D1E2CF2BE1D14EFDA53BE96137306922">
    <w:name w:val="D1E2CF2BE1D14EFDA53BE96137306922"/>
    <w:rsid w:val="004716A5"/>
  </w:style>
  <w:style w:type="paragraph" w:customStyle="1" w:styleId="1C86316122814601A12D0AE20AFB0DB3">
    <w:name w:val="1C86316122814601A12D0AE20AFB0DB3"/>
    <w:rsid w:val="004716A5"/>
  </w:style>
  <w:style w:type="paragraph" w:customStyle="1" w:styleId="1D8572CB94144C009AEBB00834FCDEE5">
    <w:name w:val="1D8572CB94144C009AEBB00834FCDEE5"/>
    <w:rsid w:val="004716A5"/>
  </w:style>
  <w:style w:type="paragraph" w:customStyle="1" w:styleId="C5EBC2302C924219BC4D5D17B634832E">
    <w:name w:val="C5EBC2302C924219BC4D5D17B634832E"/>
    <w:rsid w:val="00D20687"/>
  </w:style>
  <w:style w:type="paragraph" w:customStyle="1" w:styleId="2A5E4BA48EE54EC1991D791C151428AC">
    <w:name w:val="2A5E4BA48EE54EC1991D791C151428AC"/>
    <w:rsid w:val="00D20687"/>
  </w:style>
  <w:style w:type="paragraph" w:customStyle="1" w:styleId="9BAB87A65D064845AD0BA5B31D212E22">
    <w:name w:val="9BAB87A65D064845AD0BA5B31D212E22"/>
    <w:rsid w:val="00D20687"/>
  </w:style>
  <w:style w:type="paragraph" w:customStyle="1" w:styleId="6CAE3BE4CA5A4355B9AD5AD0ED4F2787">
    <w:name w:val="6CAE3BE4CA5A4355B9AD5AD0ED4F2787"/>
    <w:rsid w:val="00D20687"/>
  </w:style>
  <w:style w:type="paragraph" w:customStyle="1" w:styleId="D9F2947C13D6435DBD57BA507D317CC1">
    <w:name w:val="D9F2947C13D6435DBD57BA507D317CC1"/>
    <w:rsid w:val="00D20687"/>
  </w:style>
  <w:style w:type="paragraph" w:customStyle="1" w:styleId="0521FC7D797C4D7B841BF822E5AC8C43">
    <w:name w:val="0521FC7D797C4D7B841BF822E5AC8C43"/>
    <w:rsid w:val="009B0758"/>
  </w:style>
  <w:style w:type="paragraph" w:customStyle="1" w:styleId="DD0FD936855C46F58809B8F5B16F1CF1">
    <w:name w:val="DD0FD936855C46F58809B8F5B16F1CF1"/>
    <w:rsid w:val="009B0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ABA7585F9D2684F98B4C9607B8D5A82" ma:contentTypeVersion="0" ma:contentTypeDescription="Luo uusi asiakirja." ma:contentTypeScope="" ma:versionID="079d8d0794177ffbcfc32d52a8bab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737-B060-43D5-A971-088389613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BDFC1-D20E-4764-A7BB-68B3461D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72C7D-2F55-4589-88A6-7E1E00C2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E0B8A-AB79-48F5-A5BA-91199FA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6:46:00Z</dcterms:created>
  <dcterms:modified xsi:type="dcterms:W3CDTF">2019-03-21T06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A7585F9D2684F98B4C9607B8D5A82</vt:lpwstr>
  </property>
</Properties>
</file>